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CB" w:rsidRPr="008F7C92" w:rsidRDefault="00FB353F" w:rsidP="000940BD">
      <w:pPr>
        <w:keepNext/>
        <w:spacing w:before="240" w:after="60" w:line="240" w:lineRule="auto"/>
        <w:jc w:val="center"/>
        <w:rPr>
          <w:rFonts w:ascii="Arial" w:hAnsi="Arial" w:cs="Arial"/>
          <w:b/>
          <w:sz w:val="32"/>
          <w:highlight w:val="cyan"/>
        </w:rPr>
      </w:pPr>
      <w:r w:rsidRPr="00FB353F">
        <w:rPr>
          <w:rFonts w:ascii="Arial" w:hAnsi="Arial" w:cs="Arial"/>
          <w:b/>
          <w:noProof/>
          <w:sz w:val="32"/>
        </w:rPr>
        <w:drawing>
          <wp:inline distT="0" distB="0" distL="0" distR="0">
            <wp:extent cx="531495" cy="669925"/>
            <wp:effectExtent l="19050" t="0" r="1905" b="0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0CB" w:rsidRPr="00AA0FAC" w:rsidRDefault="008120CB" w:rsidP="000940B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120CB" w:rsidRPr="00AA0FAC" w:rsidRDefault="008120CB" w:rsidP="000940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FAC">
        <w:rPr>
          <w:rFonts w:ascii="Times New Roman" w:hAnsi="Times New Roman"/>
          <w:sz w:val="28"/>
          <w:szCs w:val="28"/>
        </w:rPr>
        <w:t xml:space="preserve">АДМИНИСТРАЦИЯ БОГУЧАНСКОГО РАЙОНА  </w:t>
      </w:r>
    </w:p>
    <w:p w:rsidR="008D5916" w:rsidRPr="00AA0FAC" w:rsidRDefault="008D5916" w:rsidP="00EA3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0CB" w:rsidRDefault="008120CB" w:rsidP="008D59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FAC">
        <w:rPr>
          <w:rFonts w:ascii="Times New Roman" w:hAnsi="Times New Roman"/>
          <w:sz w:val="28"/>
          <w:szCs w:val="28"/>
        </w:rPr>
        <w:t>ПОСТАНОВЛЕНИЕ</w:t>
      </w:r>
    </w:p>
    <w:p w:rsidR="00FB353F" w:rsidRPr="00AA0FAC" w:rsidRDefault="00FB353F" w:rsidP="008D59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20CB" w:rsidRPr="00AA0FAC" w:rsidRDefault="007F785A" w:rsidP="00790D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1</w:t>
      </w:r>
      <w:r w:rsidR="00095680">
        <w:rPr>
          <w:rFonts w:ascii="Times New Roman" w:hAnsi="Times New Roman"/>
          <w:sz w:val="28"/>
          <w:szCs w:val="28"/>
        </w:rPr>
        <w:t>.</w:t>
      </w:r>
      <w:r w:rsidR="00AC1657" w:rsidRPr="00AA0FAC">
        <w:rPr>
          <w:rFonts w:ascii="Times New Roman" w:hAnsi="Times New Roman"/>
          <w:sz w:val="28"/>
          <w:szCs w:val="28"/>
        </w:rPr>
        <w:t>20</w:t>
      </w:r>
      <w:r w:rsidR="00FB353F">
        <w:rPr>
          <w:rFonts w:ascii="Times New Roman" w:hAnsi="Times New Roman"/>
          <w:sz w:val="28"/>
          <w:szCs w:val="28"/>
        </w:rPr>
        <w:t>20</w:t>
      </w:r>
      <w:r w:rsidR="008F7C92" w:rsidRPr="00AA0FAC">
        <w:rPr>
          <w:rFonts w:ascii="Times New Roman" w:hAnsi="Times New Roman"/>
          <w:sz w:val="28"/>
          <w:szCs w:val="28"/>
        </w:rPr>
        <w:t xml:space="preserve">                                </w:t>
      </w:r>
      <w:r w:rsidR="004C2EAE">
        <w:rPr>
          <w:rFonts w:ascii="Times New Roman" w:hAnsi="Times New Roman"/>
          <w:sz w:val="28"/>
          <w:szCs w:val="28"/>
        </w:rPr>
        <w:t xml:space="preserve">   </w:t>
      </w:r>
      <w:r w:rsidR="00CC5A3E">
        <w:rPr>
          <w:rFonts w:ascii="Times New Roman" w:hAnsi="Times New Roman"/>
          <w:sz w:val="28"/>
          <w:szCs w:val="28"/>
        </w:rPr>
        <w:t xml:space="preserve"> </w:t>
      </w:r>
      <w:r w:rsidR="004C2EAE">
        <w:rPr>
          <w:rFonts w:ascii="Times New Roman" w:hAnsi="Times New Roman"/>
          <w:sz w:val="28"/>
          <w:szCs w:val="28"/>
        </w:rPr>
        <w:t xml:space="preserve">  </w:t>
      </w:r>
      <w:r w:rsidR="008120CB" w:rsidRPr="00AA0FAC">
        <w:rPr>
          <w:rFonts w:ascii="Times New Roman" w:hAnsi="Times New Roman"/>
          <w:sz w:val="28"/>
          <w:szCs w:val="28"/>
        </w:rPr>
        <w:t xml:space="preserve">с. Богучаны             </w:t>
      </w:r>
      <w:bookmarkStart w:id="0" w:name="_GoBack"/>
      <w:bookmarkEnd w:id="0"/>
      <w:r w:rsidR="008120CB" w:rsidRPr="00AA0FAC">
        <w:rPr>
          <w:rFonts w:ascii="Times New Roman" w:hAnsi="Times New Roman"/>
          <w:sz w:val="28"/>
          <w:szCs w:val="28"/>
        </w:rPr>
        <w:t xml:space="preserve">  </w:t>
      </w:r>
      <w:r w:rsidR="00FA2677">
        <w:rPr>
          <w:rFonts w:ascii="Times New Roman" w:hAnsi="Times New Roman"/>
          <w:sz w:val="28"/>
          <w:szCs w:val="28"/>
        </w:rPr>
        <w:t xml:space="preserve">                       </w:t>
      </w:r>
      <w:r w:rsidR="008120CB" w:rsidRPr="00AA0FAC">
        <w:rPr>
          <w:rFonts w:ascii="Times New Roman" w:hAnsi="Times New Roman"/>
          <w:sz w:val="28"/>
          <w:szCs w:val="28"/>
        </w:rPr>
        <w:t xml:space="preserve"> №</w:t>
      </w:r>
      <w:r w:rsidR="00095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44-п</w:t>
      </w:r>
      <w:r w:rsidR="00312139">
        <w:rPr>
          <w:rFonts w:ascii="Times New Roman" w:hAnsi="Times New Roman"/>
          <w:sz w:val="28"/>
          <w:szCs w:val="28"/>
        </w:rPr>
        <w:t xml:space="preserve"> </w:t>
      </w:r>
    </w:p>
    <w:p w:rsidR="008120CB" w:rsidRPr="00AA0FAC" w:rsidRDefault="008120CB" w:rsidP="00094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0CB" w:rsidRPr="00AA0FAC" w:rsidRDefault="000D6DED" w:rsidP="00094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FAC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D42C6">
        <w:rPr>
          <w:rFonts w:ascii="Times New Roman" w:hAnsi="Times New Roman"/>
          <w:sz w:val="28"/>
          <w:szCs w:val="28"/>
        </w:rPr>
        <w:t>постановление администрации Богучанского района от 25.10.2013 № 1351-п «Об утверждении муниципальной программы Богучанского района «Развитие транспортной системы Богучанского района»</w:t>
      </w:r>
    </w:p>
    <w:p w:rsidR="00710358" w:rsidRPr="00AA0FAC" w:rsidRDefault="00710358" w:rsidP="000940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20CB" w:rsidRPr="00AA0FAC" w:rsidRDefault="008120CB" w:rsidP="000940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0FAC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Богучанского района от 17.07.</w:t>
      </w:r>
      <w:r w:rsidR="000D6DED" w:rsidRPr="00AA0FAC">
        <w:rPr>
          <w:rFonts w:ascii="Times New Roman" w:hAnsi="Times New Roman"/>
          <w:sz w:val="28"/>
          <w:szCs w:val="28"/>
        </w:rPr>
        <w:t>20</w:t>
      </w:r>
      <w:r w:rsidRPr="00AA0FAC">
        <w:rPr>
          <w:rFonts w:ascii="Times New Roman" w:hAnsi="Times New Roman"/>
          <w:sz w:val="28"/>
          <w:szCs w:val="28"/>
        </w:rPr>
        <w:t xml:space="preserve">13 № 849-п «Об утверждении Порядка принятия решений о разработке муниципальных программ Богучанского района, их формировании и реализации», </w:t>
      </w:r>
      <w:r w:rsidR="008F7C92" w:rsidRPr="00AA0FAC">
        <w:rPr>
          <w:rFonts w:ascii="Times New Roman" w:hAnsi="Times New Roman"/>
          <w:sz w:val="28"/>
          <w:szCs w:val="28"/>
        </w:rPr>
        <w:t xml:space="preserve">руководствуясь </w:t>
      </w:r>
      <w:r w:rsidR="00CC5A3E">
        <w:rPr>
          <w:rFonts w:ascii="Times New Roman" w:hAnsi="Times New Roman"/>
          <w:sz w:val="28"/>
          <w:szCs w:val="28"/>
        </w:rPr>
        <w:t>статьями 7</w:t>
      </w:r>
      <w:r w:rsidRPr="00AA0FAC">
        <w:rPr>
          <w:rFonts w:ascii="Times New Roman" w:hAnsi="Times New Roman"/>
          <w:sz w:val="28"/>
          <w:szCs w:val="28"/>
        </w:rPr>
        <w:t>,</w:t>
      </w:r>
      <w:r w:rsidR="00CC5A3E">
        <w:rPr>
          <w:rFonts w:ascii="Times New Roman" w:hAnsi="Times New Roman"/>
          <w:sz w:val="28"/>
          <w:szCs w:val="28"/>
        </w:rPr>
        <w:t xml:space="preserve"> </w:t>
      </w:r>
      <w:r w:rsidR="006154A9" w:rsidRPr="00AA0FAC">
        <w:rPr>
          <w:rFonts w:ascii="Times New Roman" w:hAnsi="Times New Roman"/>
          <w:sz w:val="28"/>
          <w:szCs w:val="28"/>
        </w:rPr>
        <w:t>43,</w:t>
      </w:r>
      <w:r w:rsidR="00CC5A3E">
        <w:rPr>
          <w:rFonts w:ascii="Times New Roman" w:hAnsi="Times New Roman"/>
          <w:sz w:val="28"/>
          <w:szCs w:val="28"/>
        </w:rPr>
        <w:t xml:space="preserve"> </w:t>
      </w:r>
      <w:r w:rsidRPr="00AA0FAC">
        <w:rPr>
          <w:rFonts w:ascii="Times New Roman" w:hAnsi="Times New Roman"/>
          <w:sz w:val="28"/>
          <w:szCs w:val="28"/>
        </w:rPr>
        <w:t>47 Устава Богучанского района Красноярского края ПОСТАНОВЛЯЮ:</w:t>
      </w:r>
    </w:p>
    <w:p w:rsidR="00D73AE3" w:rsidRPr="00AA0FAC" w:rsidRDefault="008120CB" w:rsidP="00AA0FAC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FAC">
        <w:rPr>
          <w:rFonts w:ascii="Times New Roman" w:hAnsi="Times New Roman"/>
          <w:sz w:val="28"/>
          <w:szCs w:val="28"/>
        </w:rPr>
        <w:t xml:space="preserve">1. </w:t>
      </w:r>
      <w:r w:rsidR="00783603" w:rsidRPr="00AA0FAC">
        <w:rPr>
          <w:rFonts w:ascii="Times New Roman" w:hAnsi="Times New Roman"/>
          <w:sz w:val="28"/>
          <w:szCs w:val="28"/>
        </w:rPr>
        <w:t xml:space="preserve">Внести </w:t>
      </w:r>
      <w:r w:rsidR="00D73AE3" w:rsidRPr="00AA0FAC">
        <w:rPr>
          <w:rFonts w:ascii="Times New Roman" w:hAnsi="Times New Roman"/>
          <w:sz w:val="28"/>
          <w:szCs w:val="28"/>
        </w:rPr>
        <w:t>изменения в постановление администрации Богучанского района от 25.10.2013 № 1351-п «Об утверждении муниципальной программы Богучанского района «Развитие транспортной системы Богучанского района» (далее – Постановление) следующего содержания</w:t>
      </w:r>
      <w:r w:rsidR="00783603" w:rsidRPr="00AA0FAC">
        <w:rPr>
          <w:rFonts w:ascii="Times New Roman" w:hAnsi="Times New Roman"/>
          <w:sz w:val="28"/>
          <w:szCs w:val="28"/>
        </w:rPr>
        <w:t>:</w:t>
      </w:r>
    </w:p>
    <w:p w:rsidR="00CC5A3E" w:rsidRDefault="00D02E9E" w:rsidP="00CC5A3E">
      <w:pPr>
        <w:autoSpaceDE w:val="0"/>
        <w:autoSpaceDN w:val="0"/>
        <w:adjustRightInd w:val="0"/>
        <w:spacing w:after="0" w:line="0" w:lineRule="atLeast"/>
        <w:ind w:firstLine="708"/>
        <w:jc w:val="both"/>
        <w:outlineLvl w:val="1"/>
        <w:rPr>
          <w:rFonts w:ascii="Times New Roman" w:hAnsi="Times New Roman"/>
          <w:sz w:val="28"/>
        </w:rPr>
      </w:pPr>
      <w:r w:rsidRPr="00C55A95">
        <w:rPr>
          <w:rFonts w:ascii="Times New Roman" w:hAnsi="Times New Roman"/>
          <w:sz w:val="28"/>
          <w:szCs w:val="28"/>
        </w:rPr>
        <w:t>1.1</w:t>
      </w:r>
      <w:r w:rsidR="00384543" w:rsidRPr="00C55A95">
        <w:rPr>
          <w:rFonts w:ascii="Times New Roman" w:hAnsi="Times New Roman"/>
          <w:sz w:val="28"/>
          <w:szCs w:val="28"/>
        </w:rPr>
        <w:t>.</w:t>
      </w:r>
      <w:r w:rsidR="00CB09BB" w:rsidRPr="00C55A95">
        <w:rPr>
          <w:rFonts w:ascii="Times New Roman" w:hAnsi="Times New Roman"/>
          <w:sz w:val="28"/>
          <w:szCs w:val="28"/>
        </w:rPr>
        <w:t xml:space="preserve"> </w:t>
      </w:r>
      <w:r w:rsidR="00CC5A3E">
        <w:rPr>
          <w:rFonts w:ascii="Times New Roman" w:hAnsi="Times New Roman"/>
          <w:sz w:val="28"/>
          <w:szCs w:val="28"/>
        </w:rPr>
        <w:t xml:space="preserve">В </w:t>
      </w:r>
      <w:r w:rsidR="00CC5A3E" w:rsidRPr="00244B72">
        <w:rPr>
          <w:rFonts w:ascii="Times New Roman" w:hAnsi="Times New Roman"/>
          <w:sz w:val="28"/>
        </w:rPr>
        <w:t>Приложении к постановлению</w:t>
      </w:r>
      <w:r w:rsidR="00244B72">
        <w:rPr>
          <w:rFonts w:ascii="Times New Roman" w:hAnsi="Times New Roman"/>
          <w:sz w:val="28"/>
        </w:rPr>
        <w:t>:</w:t>
      </w:r>
      <w:r w:rsidR="00CC5A3E" w:rsidRPr="00244B72">
        <w:rPr>
          <w:rFonts w:ascii="Times New Roman" w:hAnsi="Times New Roman"/>
          <w:sz w:val="28"/>
        </w:rPr>
        <w:t xml:space="preserve"> </w:t>
      </w:r>
    </w:p>
    <w:p w:rsidR="00CC5A3E" w:rsidRPr="00B16A05" w:rsidRDefault="00CC5A3E" w:rsidP="00CC5A3E">
      <w:pPr>
        <w:autoSpaceDE w:val="0"/>
        <w:autoSpaceDN w:val="0"/>
        <w:adjustRightInd w:val="0"/>
        <w:spacing w:after="0" w:line="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B16A05">
        <w:rPr>
          <w:rFonts w:ascii="Times New Roman" w:hAnsi="Times New Roman"/>
          <w:sz w:val="28"/>
          <w:szCs w:val="28"/>
        </w:rPr>
        <w:t xml:space="preserve"> разделе </w:t>
      </w:r>
      <w:r>
        <w:rPr>
          <w:rFonts w:ascii="Times New Roman" w:hAnsi="Times New Roman"/>
          <w:sz w:val="28"/>
          <w:szCs w:val="28"/>
        </w:rPr>
        <w:t>1.</w:t>
      </w:r>
      <w:r w:rsidRPr="00B16A05">
        <w:rPr>
          <w:rFonts w:ascii="Times New Roman" w:hAnsi="Times New Roman"/>
          <w:sz w:val="28"/>
          <w:szCs w:val="28"/>
        </w:rPr>
        <w:t xml:space="preserve">«Паспорт муниципальной программы»   строку </w:t>
      </w:r>
      <w:r w:rsidRPr="00CC5A3E">
        <w:rPr>
          <w:rFonts w:ascii="Times New Roman" w:hAnsi="Times New Roman"/>
          <w:sz w:val="28"/>
          <w:szCs w:val="28"/>
        </w:rPr>
        <w:t>«Информация по ресурсному обеспечению  программы, в том числе в разбивке по источникам финансирования по годам реализации программы»</w:t>
      </w:r>
      <w:r w:rsidRPr="00B16A05">
        <w:rPr>
          <w:rFonts w:ascii="Times New Roman" w:hAnsi="Times New Roman"/>
          <w:sz w:val="28"/>
          <w:szCs w:val="28"/>
        </w:rPr>
        <w:t xml:space="preserve">  читать в </w:t>
      </w:r>
      <w:r>
        <w:rPr>
          <w:rFonts w:ascii="Times New Roman" w:hAnsi="Times New Roman"/>
          <w:sz w:val="28"/>
          <w:szCs w:val="28"/>
        </w:rPr>
        <w:t>новой</w:t>
      </w:r>
      <w:r w:rsidRPr="00B16A05">
        <w:rPr>
          <w:rFonts w:ascii="Times New Roman" w:hAnsi="Times New Roman"/>
          <w:sz w:val="28"/>
          <w:szCs w:val="28"/>
        </w:rPr>
        <w:t xml:space="preserve"> редакции: </w:t>
      </w:r>
    </w:p>
    <w:p w:rsidR="00CC5A3E" w:rsidRPr="00CC5A3E" w:rsidRDefault="00E16648" w:rsidP="00CC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5A3E" w:rsidRPr="00CC5A3E">
        <w:rPr>
          <w:rFonts w:ascii="Times New Roman" w:hAnsi="Times New Roman"/>
          <w:sz w:val="28"/>
          <w:szCs w:val="28"/>
        </w:rPr>
        <w:t>Общий объем финансирования программы составляет: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701 248 670,26 рубля, из них: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14 году –  27 355 404,56 рубля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15 году –  49 107 804,00 рубля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16 году –  67 248 293,00 рубля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17 году –  70 319 280,00 рублей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18 году –  70 522 240,00 рублей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19 году –  86 589 624,70 рубля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20 году –  98 497 624,00 рубля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21 году –  99 289 200,00 рубля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22 году –  65 980 800,00 рублей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23 году –  66 338 400,00  рубля, в том числе: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 xml:space="preserve">Краевой бюджет –  314 555 </w:t>
      </w:r>
      <w:r w:rsidR="009B67D8">
        <w:rPr>
          <w:rFonts w:ascii="Times New Roman" w:hAnsi="Times New Roman"/>
          <w:sz w:val="28"/>
          <w:szCs w:val="28"/>
        </w:rPr>
        <w:t>7</w:t>
      </w:r>
      <w:r w:rsidRPr="00CC5A3E">
        <w:rPr>
          <w:rFonts w:ascii="Times New Roman" w:hAnsi="Times New Roman"/>
          <w:sz w:val="28"/>
          <w:szCs w:val="28"/>
        </w:rPr>
        <w:t>12,50 рублей, из них: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14 году –   4 112 700,00 рублей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15 году – 24 220 810,00 рублей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lastRenderedPageBreak/>
        <w:t>в 2016 году – 30 986 340,00 рублей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17 году – 35 271 570,00 рублей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18 году – 33 829 000,00 рублей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19 году – 41 851 280,00 рублей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20 году – 37 857 012,50 рублей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21 году – 35 128 600,00 рублей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22 году – 35 471 100,00 рублей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23 году – 35 827 300,00 рублей.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Районный бюджет – 386 688 277,76 рублей, из них: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14 году – 23 238 024,56 рубля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15 году – 24 886 994,00 рубля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16 году – 36 261 953,00 рубля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17 году – 35 047 710,00 рублей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18 году – 36 693 240,00 рублей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19 году – 44 738 344,70 рубля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20 году – 60 640 611,50 рублей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21 году – 64 160 600,00 рубля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22 году – 30 509 700,00 рублей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23 году – 30 511 100,00 рубля.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Бюджеты муниципальных образований – 4 680,00 рублей, из них: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14 году – 4 680,00  рублей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15 году –        0,00  рублей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16 году –        0,00  рублей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17 году –        0,00  рублей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18 году –        0,00  рублей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19 году –        0,00  рублей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20 году –        0,00  рублей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21 году –        0,00  рублей;</w:t>
      </w:r>
    </w:p>
    <w:p w:rsidR="00CC5A3E" w:rsidRP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22 году –        0,00  рублей;</w:t>
      </w:r>
    </w:p>
    <w:p w:rsidR="00CC5A3E" w:rsidRDefault="00CC5A3E" w:rsidP="00CC5A3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A3E">
        <w:rPr>
          <w:rFonts w:ascii="Times New Roman" w:hAnsi="Times New Roman"/>
          <w:sz w:val="28"/>
          <w:szCs w:val="28"/>
        </w:rPr>
        <w:t>в 2023 году -         0,00  рублей</w:t>
      </w:r>
      <w:proofErr w:type="gramStart"/>
      <w:r w:rsidRPr="00CC5A3E">
        <w:rPr>
          <w:rFonts w:ascii="Times New Roman" w:hAnsi="Times New Roman"/>
          <w:sz w:val="28"/>
          <w:szCs w:val="28"/>
        </w:rPr>
        <w:t>.</w:t>
      </w:r>
      <w:r w:rsidR="00E16648">
        <w:rPr>
          <w:rFonts w:ascii="Times New Roman" w:hAnsi="Times New Roman"/>
          <w:sz w:val="28"/>
          <w:szCs w:val="28"/>
        </w:rPr>
        <w:t>»</w:t>
      </w:r>
      <w:proofErr w:type="gramEnd"/>
    </w:p>
    <w:p w:rsidR="00E16648" w:rsidRDefault="00CC5A3E" w:rsidP="00E16648">
      <w:pPr>
        <w:pStyle w:val="a5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E16648">
        <w:rPr>
          <w:rFonts w:ascii="Times New Roman" w:hAnsi="Times New Roman"/>
          <w:sz w:val="28"/>
          <w:szCs w:val="28"/>
        </w:rPr>
        <w:t>-  раздел 9</w:t>
      </w:r>
      <w:r w:rsidR="00E16648" w:rsidRPr="00E16648">
        <w:rPr>
          <w:rFonts w:ascii="Times New Roman" w:hAnsi="Times New Roman"/>
          <w:sz w:val="28"/>
          <w:szCs w:val="28"/>
        </w:rPr>
        <w:t xml:space="preserve"> «Информация о ресурсном обеспечении и прогнозной оценке расходов на реализацию целей программы с учетом источников финансирования</w:t>
      </w:r>
      <w:r w:rsidR="00E16648">
        <w:rPr>
          <w:rFonts w:ascii="Times New Roman" w:hAnsi="Times New Roman"/>
          <w:sz w:val="28"/>
          <w:szCs w:val="28"/>
        </w:rPr>
        <w:t>»</w:t>
      </w:r>
      <w:r w:rsidR="00E16648" w:rsidRPr="00E16648">
        <w:rPr>
          <w:rFonts w:ascii="Times New Roman" w:hAnsi="Times New Roman"/>
          <w:sz w:val="28"/>
          <w:szCs w:val="28"/>
        </w:rPr>
        <w:t xml:space="preserve"> </w:t>
      </w:r>
      <w:r w:rsidR="00E16648" w:rsidRPr="00B16A05">
        <w:rPr>
          <w:rFonts w:ascii="Times New Roman" w:hAnsi="Times New Roman"/>
          <w:sz w:val="28"/>
          <w:szCs w:val="28"/>
        </w:rPr>
        <w:t xml:space="preserve">читать в </w:t>
      </w:r>
      <w:r w:rsidR="00E16648">
        <w:rPr>
          <w:rFonts w:ascii="Times New Roman" w:hAnsi="Times New Roman"/>
          <w:sz w:val="28"/>
          <w:szCs w:val="28"/>
        </w:rPr>
        <w:t>новой</w:t>
      </w:r>
      <w:r w:rsidR="00E16648" w:rsidRPr="00B16A05">
        <w:rPr>
          <w:rFonts w:ascii="Times New Roman" w:hAnsi="Times New Roman"/>
          <w:sz w:val="28"/>
          <w:szCs w:val="28"/>
        </w:rPr>
        <w:t xml:space="preserve"> редакции:</w:t>
      </w:r>
    </w:p>
    <w:p w:rsidR="00E16648" w:rsidRPr="00E16648" w:rsidRDefault="00E16648" w:rsidP="00E16648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16648">
        <w:rPr>
          <w:rFonts w:ascii="Times New Roman" w:hAnsi="Times New Roman"/>
          <w:sz w:val="28"/>
          <w:szCs w:val="28"/>
        </w:rPr>
        <w:t>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№ 3 к настоящей программе.</w:t>
      </w:r>
    </w:p>
    <w:p w:rsidR="00E16648" w:rsidRPr="00E16648" w:rsidRDefault="00E16648" w:rsidP="00E16648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6648">
        <w:rPr>
          <w:rFonts w:ascii="Times New Roman" w:hAnsi="Times New Roman"/>
          <w:sz w:val="28"/>
          <w:szCs w:val="28"/>
        </w:rPr>
        <w:t>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</w:t>
      </w:r>
      <w:proofErr w:type="gramStart"/>
      <w:r w:rsidRPr="00E166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E16648" w:rsidRPr="004C24FD" w:rsidRDefault="00E16648" w:rsidP="00E16648">
      <w:pPr>
        <w:pStyle w:val="a3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4C24FD">
        <w:rPr>
          <w:rFonts w:ascii="Times New Roman" w:hAnsi="Times New Roman"/>
          <w:sz w:val="28"/>
          <w:szCs w:val="28"/>
        </w:rPr>
        <w:t xml:space="preserve">Приложение № 2 к муниципальной программе Богучанского района "Развитие транспортной системы Богучанского района" чита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4C24FD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E16648" w:rsidRDefault="00E16648" w:rsidP="00E16648">
      <w:pPr>
        <w:pStyle w:val="a3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24FD">
        <w:rPr>
          <w:rFonts w:ascii="Times New Roman" w:hAnsi="Times New Roman"/>
          <w:sz w:val="28"/>
          <w:szCs w:val="28"/>
        </w:rPr>
        <w:t xml:space="preserve">1.3. Приложение № 3 к муниципальной программе Богучанского района "Развитие транспортной системы Богучанского района" чита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4C24FD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B37043" w:rsidRPr="00B16A05" w:rsidRDefault="00E16648" w:rsidP="00B37043">
      <w:pPr>
        <w:autoSpaceDE w:val="0"/>
        <w:autoSpaceDN w:val="0"/>
        <w:adjustRightInd w:val="0"/>
        <w:spacing w:after="0" w:line="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</w:t>
      </w:r>
      <w:r w:rsidR="00B37043" w:rsidRPr="00B37043">
        <w:rPr>
          <w:rFonts w:ascii="Times New Roman" w:hAnsi="Times New Roman"/>
          <w:sz w:val="28"/>
          <w:szCs w:val="28"/>
        </w:rPr>
        <w:t xml:space="preserve"> </w:t>
      </w:r>
      <w:r w:rsidR="00B37043">
        <w:rPr>
          <w:rFonts w:ascii="Times New Roman" w:hAnsi="Times New Roman"/>
          <w:sz w:val="28"/>
          <w:szCs w:val="28"/>
        </w:rPr>
        <w:t>В п</w:t>
      </w:r>
      <w:r w:rsidR="00B37043" w:rsidRPr="004C24FD">
        <w:rPr>
          <w:rFonts w:ascii="Times New Roman" w:hAnsi="Times New Roman"/>
          <w:sz w:val="28"/>
          <w:szCs w:val="28"/>
        </w:rPr>
        <w:t>риложени</w:t>
      </w:r>
      <w:r w:rsidR="00B37043">
        <w:rPr>
          <w:rFonts w:ascii="Times New Roman" w:hAnsi="Times New Roman"/>
          <w:sz w:val="28"/>
          <w:szCs w:val="28"/>
        </w:rPr>
        <w:t>и</w:t>
      </w:r>
      <w:r w:rsidR="00B37043" w:rsidRPr="004C24FD">
        <w:rPr>
          <w:rFonts w:ascii="Times New Roman" w:hAnsi="Times New Roman"/>
          <w:sz w:val="28"/>
          <w:szCs w:val="28"/>
        </w:rPr>
        <w:t xml:space="preserve"> № </w:t>
      </w:r>
      <w:r w:rsidR="00B37043">
        <w:rPr>
          <w:rFonts w:ascii="Times New Roman" w:hAnsi="Times New Roman"/>
          <w:sz w:val="28"/>
          <w:szCs w:val="28"/>
        </w:rPr>
        <w:t>5</w:t>
      </w:r>
      <w:r w:rsidR="00B37043" w:rsidRPr="004C24FD">
        <w:rPr>
          <w:rFonts w:ascii="Times New Roman" w:hAnsi="Times New Roman"/>
          <w:sz w:val="28"/>
          <w:szCs w:val="28"/>
        </w:rPr>
        <w:t xml:space="preserve"> к муниципальной программе Богучанского района «Развитие транспортной системы Богучанского района» </w:t>
      </w:r>
      <w:r w:rsidR="00B37043">
        <w:rPr>
          <w:rFonts w:ascii="Times New Roman" w:hAnsi="Times New Roman"/>
          <w:sz w:val="28"/>
          <w:szCs w:val="28"/>
        </w:rPr>
        <w:t xml:space="preserve">в </w:t>
      </w:r>
      <w:r w:rsidR="00B37043" w:rsidRPr="004C24FD">
        <w:rPr>
          <w:rFonts w:ascii="Times New Roman" w:hAnsi="Times New Roman"/>
          <w:sz w:val="28"/>
          <w:szCs w:val="28"/>
        </w:rPr>
        <w:t>подпрограмм</w:t>
      </w:r>
      <w:r w:rsidR="00B37043">
        <w:rPr>
          <w:rFonts w:ascii="Times New Roman" w:hAnsi="Times New Roman"/>
          <w:sz w:val="28"/>
          <w:szCs w:val="28"/>
        </w:rPr>
        <w:t>е</w:t>
      </w:r>
      <w:r w:rsidR="00B37043" w:rsidRPr="004C24FD">
        <w:rPr>
          <w:rFonts w:ascii="Times New Roman" w:hAnsi="Times New Roman"/>
          <w:sz w:val="28"/>
          <w:szCs w:val="28"/>
        </w:rPr>
        <w:t xml:space="preserve"> </w:t>
      </w:r>
      <w:r w:rsidR="00B37043" w:rsidRPr="00B37043">
        <w:rPr>
          <w:rFonts w:ascii="Times New Roman" w:hAnsi="Times New Roman"/>
          <w:sz w:val="28"/>
          <w:szCs w:val="28"/>
        </w:rPr>
        <w:t>«</w:t>
      </w:r>
      <w:r w:rsidR="00B37043" w:rsidRPr="00B37043">
        <w:rPr>
          <w:rFonts w:ascii="Times New Roman" w:hAnsi="Times New Roman"/>
          <w:color w:val="000000"/>
          <w:sz w:val="28"/>
          <w:szCs w:val="28"/>
        </w:rPr>
        <w:t>Дороги Богучанского района</w:t>
      </w:r>
      <w:r w:rsidR="00B37043" w:rsidRPr="00B37043">
        <w:rPr>
          <w:rFonts w:ascii="Times New Roman" w:hAnsi="Times New Roman"/>
          <w:sz w:val="28"/>
          <w:szCs w:val="28"/>
        </w:rPr>
        <w:t xml:space="preserve">» </w:t>
      </w:r>
      <w:r w:rsidR="00B37043">
        <w:rPr>
          <w:rFonts w:ascii="Times New Roman" w:hAnsi="Times New Roman"/>
          <w:sz w:val="28"/>
          <w:szCs w:val="28"/>
        </w:rPr>
        <w:t>в</w:t>
      </w:r>
      <w:r w:rsidR="00B37043" w:rsidRPr="00B16A05">
        <w:rPr>
          <w:rFonts w:ascii="Times New Roman" w:hAnsi="Times New Roman"/>
          <w:sz w:val="28"/>
          <w:szCs w:val="28"/>
        </w:rPr>
        <w:t xml:space="preserve"> разделе </w:t>
      </w:r>
      <w:r w:rsidR="00B37043">
        <w:rPr>
          <w:rFonts w:ascii="Times New Roman" w:hAnsi="Times New Roman"/>
          <w:sz w:val="28"/>
          <w:szCs w:val="28"/>
        </w:rPr>
        <w:t>1.</w:t>
      </w:r>
      <w:r w:rsidR="00B37043" w:rsidRPr="00B16A05">
        <w:rPr>
          <w:rFonts w:ascii="Times New Roman" w:hAnsi="Times New Roman"/>
          <w:sz w:val="28"/>
          <w:szCs w:val="28"/>
        </w:rPr>
        <w:t xml:space="preserve">«Паспорт </w:t>
      </w:r>
      <w:r w:rsidR="00B37043">
        <w:rPr>
          <w:rFonts w:ascii="Times New Roman" w:hAnsi="Times New Roman"/>
          <w:sz w:val="28"/>
          <w:szCs w:val="28"/>
        </w:rPr>
        <w:t xml:space="preserve">подпрограммы» </w:t>
      </w:r>
      <w:r w:rsidR="00B37043" w:rsidRPr="00B16A05">
        <w:rPr>
          <w:rFonts w:ascii="Times New Roman" w:hAnsi="Times New Roman"/>
          <w:sz w:val="28"/>
          <w:szCs w:val="28"/>
        </w:rPr>
        <w:t xml:space="preserve">строку </w:t>
      </w:r>
      <w:r w:rsidR="00B37043" w:rsidRPr="00B37043">
        <w:rPr>
          <w:rFonts w:ascii="Times New Roman" w:hAnsi="Times New Roman"/>
          <w:sz w:val="28"/>
          <w:szCs w:val="28"/>
        </w:rPr>
        <w:t>«Объемы и источники финансирования подпрограммы на период её действия по годам реализации»</w:t>
      </w:r>
      <w:r w:rsidR="00B37043">
        <w:rPr>
          <w:rFonts w:ascii="Times New Roman" w:hAnsi="Times New Roman"/>
          <w:sz w:val="28"/>
          <w:szCs w:val="28"/>
        </w:rPr>
        <w:t xml:space="preserve"> </w:t>
      </w:r>
      <w:r w:rsidR="00B37043" w:rsidRPr="00B16A05">
        <w:rPr>
          <w:rFonts w:ascii="Times New Roman" w:hAnsi="Times New Roman"/>
          <w:sz w:val="28"/>
          <w:szCs w:val="28"/>
        </w:rPr>
        <w:t xml:space="preserve">читать в </w:t>
      </w:r>
      <w:r w:rsidR="00B37043">
        <w:rPr>
          <w:rFonts w:ascii="Times New Roman" w:hAnsi="Times New Roman"/>
          <w:sz w:val="28"/>
          <w:szCs w:val="28"/>
        </w:rPr>
        <w:t>новой</w:t>
      </w:r>
      <w:r w:rsidR="00B37043" w:rsidRPr="00B16A05">
        <w:rPr>
          <w:rFonts w:ascii="Times New Roman" w:hAnsi="Times New Roman"/>
          <w:sz w:val="28"/>
          <w:szCs w:val="28"/>
        </w:rPr>
        <w:t xml:space="preserve"> редакции: </w:t>
      </w:r>
    </w:p>
    <w:p w:rsidR="00B37043" w:rsidRPr="00B37043" w:rsidRDefault="00B37043" w:rsidP="00B370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7043">
        <w:rPr>
          <w:rFonts w:ascii="Times New Roman" w:hAnsi="Times New Roman"/>
          <w:sz w:val="28"/>
          <w:szCs w:val="28"/>
        </w:rPr>
        <w:t xml:space="preserve">«Общий объем финансирования подпрограммы составляет: </w:t>
      </w:r>
    </w:p>
    <w:p w:rsidR="00B37043" w:rsidRPr="00B37043" w:rsidRDefault="00B37043" w:rsidP="00B37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7043">
        <w:rPr>
          <w:rFonts w:ascii="Times New Roman" w:hAnsi="Times New Roman"/>
          <w:sz w:val="28"/>
          <w:szCs w:val="28"/>
        </w:rPr>
        <w:t>138 514 234,00  рублей, в том числе:</w:t>
      </w:r>
    </w:p>
    <w:p w:rsidR="00B37043" w:rsidRPr="00B37043" w:rsidRDefault="00B37043" w:rsidP="00B37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7043">
        <w:rPr>
          <w:rFonts w:ascii="Times New Roman" w:hAnsi="Times New Roman"/>
          <w:sz w:val="28"/>
          <w:szCs w:val="28"/>
        </w:rPr>
        <w:t>2020 год – 33 044 734,00 рублей;</w:t>
      </w:r>
    </w:p>
    <w:p w:rsidR="00B37043" w:rsidRPr="00B37043" w:rsidRDefault="00B37043" w:rsidP="00B37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7043">
        <w:rPr>
          <w:rFonts w:ascii="Times New Roman" w:hAnsi="Times New Roman"/>
          <w:sz w:val="28"/>
          <w:szCs w:val="28"/>
        </w:rPr>
        <w:t>2021 год – 34 808 100,00 рублей;</w:t>
      </w:r>
    </w:p>
    <w:p w:rsidR="00B37043" w:rsidRPr="00B37043" w:rsidRDefault="00B37043" w:rsidP="00B37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7043">
        <w:rPr>
          <w:rFonts w:ascii="Times New Roman" w:hAnsi="Times New Roman"/>
          <w:sz w:val="28"/>
          <w:szCs w:val="28"/>
        </w:rPr>
        <w:t>2022 год – 35 151 900,00 рублей</w:t>
      </w:r>
    </w:p>
    <w:p w:rsidR="00B37043" w:rsidRPr="00B37043" w:rsidRDefault="00B37043" w:rsidP="00B37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7043">
        <w:rPr>
          <w:rFonts w:ascii="Times New Roman" w:hAnsi="Times New Roman"/>
          <w:sz w:val="28"/>
          <w:szCs w:val="28"/>
        </w:rPr>
        <w:t>2023 год – 35 509 500,00 рублей.</w:t>
      </w:r>
    </w:p>
    <w:p w:rsidR="00B37043" w:rsidRPr="00B37043" w:rsidRDefault="00B37043" w:rsidP="00B37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7043">
        <w:rPr>
          <w:rFonts w:ascii="Times New Roman" w:hAnsi="Times New Roman"/>
          <w:sz w:val="28"/>
          <w:szCs w:val="28"/>
        </w:rPr>
        <w:t xml:space="preserve">Краевой бюджет:  </w:t>
      </w:r>
    </w:p>
    <w:p w:rsidR="00B37043" w:rsidRPr="00B37043" w:rsidRDefault="00B37043" w:rsidP="00B37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7043">
        <w:rPr>
          <w:rFonts w:ascii="Times New Roman" w:hAnsi="Times New Roman"/>
          <w:sz w:val="28"/>
          <w:szCs w:val="28"/>
        </w:rPr>
        <w:t>138 352 900,00 рублей, из них:</w:t>
      </w:r>
    </w:p>
    <w:p w:rsidR="00B37043" w:rsidRPr="00B37043" w:rsidRDefault="00B37043" w:rsidP="00B37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7043">
        <w:rPr>
          <w:rFonts w:ascii="Times New Roman" w:hAnsi="Times New Roman"/>
          <w:sz w:val="28"/>
          <w:szCs w:val="28"/>
        </w:rPr>
        <w:t>2020 год –  33 002 600,00 рублей;</w:t>
      </w:r>
    </w:p>
    <w:p w:rsidR="00B37043" w:rsidRPr="00B37043" w:rsidRDefault="00B37043" w:rsidP="00B37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7043">
        <w:rPr>
          <w:rFonts w:ascii="Times New Roman" w:hAnsi="Times New Roman"/>
          <w:sz w:val="28"/>
          <w:szCs w:val="28"/>
        </w:rPr>
        <w:t>2021 год –  34 769 700,00 рублей;</w:t>
      </w:r>
    </w:p>
    <w:p w:rsidR="00B37043" w:rsidRPr="00B37043" w:rsidRDefault="00B37043" w:rsidP="00B37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7043">
        <w:rPr>
          <w:rFonts w:ascii="Times New Roman" w:hAnsi="Times New Roman"/>
          <w:sz w:val="28"/>
          <w:szCs w:val="28"/>
        </w:rPr>
        <w:t>2022 год –  35 112 200,00 рублей;</w:t>
      </w:r>
    </w:p>
    <w:p w:rsidR="00B37043" w:rsidRPr="00B37043" w:rsidRDefault="00B37043" w:rsidP="00B37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7043">
        <w:rPr>
          <w:rFonts w:ascii="Times New Roman" w:hAnsi="Times New Roman"/>
          <w:sz w:val="28"/>
          <w:szCs w:val="28"/>
        </w:rPr>
        <w:t>2023 год –  35 468 400,00 рублей.</w:t>
      </w:r>
    </w:p>
    <w:p w:rsidR="00B37043" w:rsidRPr="00B37043" w:rsidRDefault="00B37043" w:rsidP="00B37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7043">
        <w:rPr>
          <w:rFonts w:ascii="Times New Roman" w:hAnsi="Times New Roman"/>
          <w:sz w:val="28"/>
          <w:szCs w:val="28"/>
        </w:rPr>
        <w:t>Районный бюджет: 161 334,00 рублей, из них:</w:t>
      </w:r>
    </w:p>
    <w:p w:rsidR="00B37043" w:rsidRPr="00B37043" w:rsidRDefault="00B37043" w:rsidP="00B37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7043">
        <w:rPr>
          <w:rFonts w:ascii="Times New Roman" w:hAnsi="Times New Roman"/>
          <w:sz w:val="28"/>
          <w:szCs w:val="28"/>
        </w:rPr>
        <w:t>2020 год –  42 134,00 рублей;</w:t>
      </w:r>
    </w:p>
    <w:p w:rsidR="00B37043" w:rsidRPr="00B37043" w:rsidRDefault="00B37043" w:rsidP="00B37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7043">
        <w:rPr>
          <w:rFonts w:ascii="Times New Roman" w:hAnsi="Times New Roman"/>
          <w:sz w:val="28"/>
          <w:szCs w:val="28"/>
        </w:rPr>
        <w:t>2021 год –  38 400,00 рублей;</w:t>
      </w:r>
    </w:p>
    <w:p w:rsidR="00B37043" w:rsidRPr="00B37043" w:rsidRDefault="00B37043" w:rsidP="00B37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7043">
        <w:rPr>
          <w:rFonts w:ascii="Times New Roman" w:hAnsi="Times New Roman"/>
          <w:sz w:val="28"/>
          <w:szCs w:val="28"/>
        </w:rPr>
        <w:t>2022 год –  39 700,00 рублей;</w:t>
      </w:r>
    </w:p>
    <w:p w:rsidR="00E16648" w:rsidRPr="00B37043" w:rsidRDefault="00B37043" w:rsidP="00B3704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043">
        <w:rPr>
          <w:rFonts w:ascii="Times New Roman" w:hAnsi="Times New Roman"/>
          <w:sz w:val="28"/>
          <w:szCs w:val="28"/>
        </w:rPr>
        <w:t>2023 год –  41 100,00 рублей</w:t>
      </w:r>
      <w:proofErr w:type="gramStart"/>
      <w:r w:rsidRPr="00B37043">
        <w:rPr>
          <w:rFonts w:ascii="Times New Roman" w:hAnsi="Times New Roman"/>
          <w:sz w:val="28"/>
          <w:szCs w:val="28"/>
        </w:rPr>
        <w:t>.»</w:t>
      </w:r>
      <w:proofErr w:type="gramEnd"/>
    </w:p>
    <w:p w:rsidR="00B37043" w:rsidRDefault="00B37043" w:rsidP="00B37043">
      <w:pPr>
        <w:pStyle w:val="a3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4C24FD">
        <w:rPr>
          <w:rFonts w:ascii="Times New Roman" w:hAnsi="Times New Roman"/>
          <w:sz w:val="28"/>
          <w:szCs w:val="28"/>
        </w:rPr>
        <w:t xml:space="preserve">Приложение № 2 к подпрограмме </w:t>
      </w:r>
      <w:r w:rsidRPr="00B37043">
        <w:rPr>
          <w:rFonts w:ascii="Times New Roman" w:hAnsi="Times New Roman"/>
          <w:sz w:val="28"/>
          <w:szCs w:val="28"/>
        </w:rPr>
        <w:t>«</w:t>
      </w:r>
      <w:r w:rsidRPr="00B37043">
        <w:rPr>
          <w:rFonts w:ascii="Times New Roman" w:hAnsi="Times New Roman"/>
          <w:color w:val="000000"/>
          <w:sz w:val="28"/>
          <w:szCs w:val="28"/>
        </w:rPr>
        <w:t>Дороги Богучанского района</w:t>
      </w:r>
      <w:r w:rsidRPr="00B37043">
        <w:rPr>
          <w:rFonts w:ascii="Times New Roman" w:hAnsi="Times New Roman"/>
          <w:sz w:val="28"/>
          <w:szCs w:val="28"/>
        </w:rPr>
        <w:t>»</w:t>
      </w:r>
      <w:r w:rsidRPr="004C24FD">
        <w:rPr>
          <w:rFonts w:ascii="Times New Roman" w:hAnsi="Times New Roman"/>
          <w:sz w:val="28"/>
          <w:szCs w:val="28"/>
        </w:rPr>
        <w:t xml:space="preserve"> чита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Pr="004C24F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37043" w:rsidRDefault="00B37043" w:rsidP="00B37043">
      <w:pPr>
        <w:autoSpaceDE w:val="0"/>
        <w:autoSpaceDN w:val="0"/>
        <w:adjustRightInd w:val="0"/>
        <w:spacing w:after="0" w:line="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B370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</w:t>
      </w:r>
      <w:r w:rsidRPr="004C24FD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Pr="004C24F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</w:t>
      </w:r>
      <w:r w:rsidRPr="004C24FD">
        <w:rPr>
          <w:rFonts w:ascii="Times New Roman" w:hAnsi="Times New Roman"/>
          <w:sz w:val="28"/>
          <w:szCs w:val="28"/>
        </w:rPr>
        <w:t xml:space="preserve"> к муниципальной программе Богучанского района «Развитие транспортной системы Богучанского района»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C24FD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е</w:t>
      </w:r>
      <w:r w:rsidRPr="004C24FD">
        <w:rPr>
          <w:rFonts w:ascii="Times New Roman" w:hAnsi="Times New Roman"/>
          <w:sz w:val="28"/>
          <w:szCs w:val="28"/>
        </w:rPr>
        <w:t xml:space="preserve"> </w:t>
      </w:r>
      <w:r w:rsidR="00244B72" w:rsidRPr="004C24FD">
        <w:rPr>
          <w:rFonts w:ascii="Times New Roman" w:hAnsi="Times New Roman"/>
          <w:sz w:val="28"/>
          <w:szCs w:val="28"/>
        </w:rPr>
        <w:t>«Безопасность дорожного движения в  Богучанском районе»</w:t>
      </w:r>
      <w:r w:rsidRPr="00B370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16A05">
        <w:rPr>
          <w:rFonts w:ascii="Times New Roman" w:hAnsi="Times New Roman"/>
          <w:sz w:val="28"/>
          <w:szCs w:val="28"/>
        </w:rPr>
        <w:t xml:space="preserve"> разделе </w:t>
      </w:r>
      <w:r>
        <w:rPr>
          <w:rFonts w:ascii="Times New Roman" w:hAnsi="Times New Roman"/>
          <w:sz w:val="28"/>
          <w:szCs w:val="28"/>
        </w:rPr>
        <w:t>1.</w:t>
      </w:r>
      <w:r w:rsidRPr="00B16A05">
        <w:rPr>
          <w:rFonts w:ascii="Times New Roman" w:hAnsi="Times New Roman"/>
          <w:sz w:val="28"/>
          <w:szCs w:val="28"/>
        </w:rPr>
        <w:t xml:space="preserve">«Паспорт </w:t>
      </w:r>
      <w:r>
        <w:rPr>
          <w:rFonts w:ascii="Times New Roman" w:hAnsi="Times New Roman"/>
          <w:sz w:val="28"/>
          <w:szCs w:val="28"/>
        </w:rPr>
        <w:t xml:space="preserve">подпрограммы» </w:t>
      </w:r>
      <w:r w:rsidRPr="00B16A05">
        <w:rPr>
          <w:rFonts w:ascii="Times New Roman" w:hAnsi="Times New Roman"/>
          <w:sz w:val="28"/>
          <w:szCs w:val="28"/>
        </w:rPr>
        <w:t xml:space="preserve">строку </w:t>
      </w:r>
      <w:r w:rsidRPr="00B37043">
        <w:rPr>
          <w:rFonts w:ascii="Times New Roman" w:hAnsi="Times New Roman"/>
          <w:sz w:val="28"/>
          <w:szCs w:val="28"/>
        </w:rPr>
        <w:t>«Объемы и источники финансирования подпрограммы на период её действия по годам реализ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6A05">
        <w:rPr>
          <w:rFonts w:ascii="Times New Roman" w:hAnsi="Times New Roman"/>
          <w:sz w:val="28"/>
          <w:szCs w:val="28"/>
        </w:rPr>
        <w:t xml:space="preserve">читать в </w:t>
      </w:r>
      <w:r>
        <w:rPr>
          <w:rFonts w:ascii="Times New Roman" w:hAnsi="Times New Roman"/>
          <w:sz w:val="28"/>
          <w:szCs w:val="28"/>
        </w:rPr>
        <w:t>новой</w:t>
      </w:r>
      <w:r w:rsidRPr="00B16A05">
        <w:rPr>
          <w:rFonts w:ascii="Times New Roman" w:hAnsi="Times New Roman"/>
          <w:sz w:val="28"/>
          <w:szCs w:val="28"/>
        </w:rPr>
        <w:t xml:space="preserve"> редакции: </w:t>
      </w:r>
    </w:p>
    <w:p w:rsidR="00244B72" w:rsidRPr="00244B72" w:rsidRDefault="00244B72" w:rsidP="00244B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44B72">
        <w:rPr>
          <w:rFonts w:ascii="Times New Roman" w:hAnsi="Times New Roman"/>
          <w:sz w:val="28"/>
          <w:szCs w:val="28"/>
        </w:rPr>
        <w:t>Общий объем финансирования подпрограммы составляет: 4 414 430,50 рублей, в том числе:</w:t>
      </w:r>
    </w:p>
    <w:p w:rsidR="00244B72" w:rsidRPr="00244B72" w:rsidRDefault="00244B72" w:rsidP="00244B72">
      <w:pPr>
        <w:spacing w:after="0"/>
        <w:rPr>
          <w:rFonts w:ascii="Times New Roman" w:hAnsi="Times New Roman"/>
          <w:sz w:val="28"/>
          <w:szCs w:val="28"/>
        </w:rPr>
      </w:pPr>
      <w:r w:rsidRPr="00244B72">
        <w:rPr>
          <w:rFonts w:ascii="Times New Roman" w:hAnsi="Times New Roman"/>
          <w:sz w:val="28"/>
          <w:szCs w:val="28"/>
        </w:rPr>
        <w:t>2020 год – 3 097 730,50 рублей;</w:t>
      </w:r>
    </w:p>
    <w:p w:rsidR="00244B72" w:rsidRPr="00244B72" w:rsidRDefault="00244B72" w:rsidP="00244B72">
      <w:pPr>
        <w:spacing w:after="0"/>
        <w:rPr>
          <w:rFonts w:ascii="Times New Roman" w:hAnsi="Times New Roman"/>
          <w:sz w:val="28"/>
          <w:szCs w:val="28"/>
        </w:rPr>
      </w:pPr>
      <w:r w:rsidRPr="00244B72">
        <w:rPr>
          <w:rFonts w:ascii="Times New Roman" w:hAnsi="Times New Roman"/>
          <w:sz w:val="28"/>
          <w:szCs w:val="28"/>
        </w:rPr>
        <w:t>2021 год –    438 900,00 рублей;</w:t>
      </w:r>
    </w:p>
    <w:p w:rsidR="00244B72" w:rsidRPr="00244B72" w:rsidRDefault="00244B72" w:rsidP="00244B72">
      <w:pPr>
        <w:spacing w:after="0"/>
        <w:rPr>
          <w:rFonts w:ascii="Times New Roman" w:hAnsi="Times New Roman"/>
          <w:sz w:val="28"/>
          <w:szCs w:val="28"/>
        </w:rPr>
      </w:pPr>
      <w:r w:rsidRPr="00244B72">
        <w:rPr>
          <w:rFonts w:ascii="Times New Roman" w:hAnsi="Times New Roman"/>
          <w:sz w:val="28"/>
          <w:szCs w:val="28"/>
        </w:rPr>
        <w:t>2022 год –    438 900,00 рублей;</w:t>
      </w:r>
    </w:p>
    <w:p w:rsidR="00244B72" w:rsidRPr="00244B72" w:rsidRDefault="00244B72" w:rsidP="00244B72">
      <w:pPr>
        <w:spacing w:after="0"/>
        <w:rPr>
          <w:rFonts w:ascii="Times New Roman" w:hAnsi="Times New Roman"/>
          <w:sz w:val="28"/>
          <w:szCs w:val="28"/>
        </w:rPr>
      </w:pPr>
      <w:r w:rsidRPr="00244B72">
        <w:rPr>
          <w:rFonts w:ascii="Times New Roman" w:hAnsi="Times New Roman"/>
          <w:sz w:val="28"/>
          <w:szCs w:val="28"/>
        </w:rPr>
        <w:t>2023 год –    438 900,00 рублей.</w:t>
      </w:r>
    </w:p>
    <w:p w:rsidR="00244B72" w:rsidRPr="00244B72" w:rsidRDefault="00244B72" w:rsidP="00244B72">
      <w:pPr>
        <w:spacing w:after="0"/>
        <w:rPr>
          <w:rFonts w:ascii="Times New Roman" w:hAnsi="Times New Roman"/>
          <w:sz w:val="28"/>
          <w:szCs w:val="28"/>
        </w:rPr>
      </w:pPr>
      <w:r w:rsidRPr="00244B72">
        <w:rPr>
          <w:rFonts w:ascii="Times New Roman" w:hAnsi="Times New Roman"/>
          <w:sz w:val="28"/>
          <w:szCs w:val="28"/>
        </w:rPr>
        <w:t>Краевой бюджет: 4 099 612,50 рублей, из них:</w:t>
      </w:r>
    </w:p>
    <w:p w:rsidR="00244B72" w:rsidRPr="00244B72" w:rsidRDefault="00244B72" w:rsidP="00244B72">
      <w:pPr>
        <w:spacing w:after="0"/>
        <w:rPr>
          <w:rFonts w:ascii="Times New Roman" w:hAnsi="Times New Roman"/>
          <w:sz w:val="28"/>
          <w:szCs w:val="28"/>
        </w:rPr>
      </w:pPr>
      <w:r w:rsidRPr="00244B72">
        <w:rPr>
          <w:rFonts w:ascii="Times New Roman" w:hAnsi="Times New Roman"/>
          <w:sz w:val="28"/>
          <w:szCs w:val="28"/>
        </w:rPr>
        <w:t>2020 год –  3 022 912,50 рублей;</w:t>
      </w:r>
    </w:p>
    <w:p w:rsidR="00244B72" w:rsidRPr="00244B72" w:rsidRDefault="00244B72" w:rsidP="00244B72">
      <w:pPr>
        <w:spacing w:after="0"/>
        <w:rPr>
          <w:rFonts w:ascii="Times New Roman" w:hAnsi="Times New Roman"/>
          <w:sz w:val="28"/>
          <w:szCs w:val="28"/>
        </w:rPr>
      </w:pPr>
      <w:r w:rsidRPr="00244B72">
        <w:rPr>
          <w:rFonts w:ascii="Times New Roman" w:hAnsi="Times New Roman"/>
          <w:sz w:val="28"/>
          <w:szCs w:val="28"/>
        </w:rPr>
        <w:t>2021 год –     358 900,00 рублей;</w:t>
      </w:r>
    </w:p>
    <w:p w:rsidR="00244B72" w:rsidRPr="00244B72" w:rsidRDefault="00244B72" w:rsidP="00244B72">
      <w:pPr>
        <w:spacing w:after="0"/>
        <w:rPr>
          <w:rFonts w:ascii="Times New Roman" w:hAnsi="Times New Roman"/>
          <w:sz w:val="28"/>
          <w:szCs w:val="28"/>
        </w:rPr>
      </w:pPr>
      <w:r w:rsidRPr="00244B72">
        <w:rPr>
          <w:rFonts w:ascii="Times New Roman" w:hAnsi="Times New Roman"/>
          <w:sz w:val="28"/>
          <w:szCs w:val="28"/>
        </w:rPr>
        <w:t>2022 год –     358 900,00 рублей;</w:t>
      </w:r>
    </w:p>
    <w:p w:rsidR="00244B72" w:rsidRPr="00244B72" w:rsidRDefault="00244B72" w:rsidP="00244B72">
      <w:pPr>
        <w:spacing w:after="0"/>
        <w:rPr>
          <w:rFonts w:ascii="Times New Roman" w:hAnsi="Times New Roman"/>
          <w:sz w:val="28"/>
          <w:szCs w:val="28"/>
        </w:rPr>
      </w:pPr>
      <w:r w:rsidRPr="00244B72">
        <w:rPr>
          <w:rFonts w:ascii="Times New Roman" w:hAnsi="Times New Roman"/>
          <w:sz w:val="28"/>
          <w:szCs w:val="28"/>
        </w:rPr>
        <w:t>2023 год –     358 900,00 рублей.</w:t>
      </w:r>
    </w:p>
    <w:p w:rsidR="00244B72" w:rsidRPr="00244B72" w:rsidRDefault="00244B72" w:rsidP="00244B72">
      <w:pPr>
        <w:spacing w:after="0"/>
        <w:rPr>
          <w:rFonts w:ascii="Times New Roman" w:hAnsi="Times New Roman"/>
          <w:sz w:val="28"/>
          <w:szCs w:val="28"/>
        </w:rPr>
      </w:pPr>
      <w:r w:rsidRPr="00244B72">
        <w:rPr>
          <w:rFonts w:ascii="Times New Roman" w:hAnsi="Times New Roman"/>
          <w:sz w:val="28"/>
          <w:szCs w:val="28"/>
        </w:rPr>
        <w:t>Районный бюджет: 314 818,00 рублей, из них:</w:t>
      </w:r>
    </w:p>
    <w:p w:rsidR="00244B72" w:rsidRPr="00244B72" w:rsidRDefault="00244B72" w:rsidP="00244B72">
      <w:pPr>
        <w:spacing w:after="0"/>
        <w:rPr>
          <w:rFonts w:ascii="Times New Roman" w:hAnsi="Times New Roman"/>
          <w:sz w:val="28"/>
          <w:szCs w:val="28"/>
        </w:rPr>
      </w:pPr>
      <w:r w:rsidRPr="00244B72">
        <w:rPr>
          <w:rFonts w:ascii="Times New Roman" w:hAnsi="Times New Roman"/>
          <w:sz w:val="28"/>
          <w:szCs w:val="28"/>
        </w:rPr>
        <w:t>2020 год – 74 818,00 рублей;</w:t>
      </w:r>
    </w:p>
    <w:p w:rsidR="00244B72" w:rsidRPr="00244B72" w:rsidRDefault="00244B72" w:rsidP="00244B72">
      <w:pPr>
        <w:spacing w:after="0"/>
        <w:rPr>
          <w:rFonts w:ascii="Times New Roman" w:hAnsi="Times New Roman"/>
          <w:sz w:val="28"/>
          <w:szCs w:val="28"/>
        </w:rPr>
      </w:pPr>
      <w:r w:rsidRPr="00244B72">
        <w:rPr>
          <w:rFonts w:ascii="Times New Roman" w:hAnsi="Times New Roman"/>
          <w:sz w:val="28"/>
          <w:szCs w:val="28"/>
        </w:rPr>
        <w:lastRenderedPageBreak/>
        <w:t>2021 год – 80 000,00 рублей;</w:t>
      </w:r>
    </w:p>
    <w:p w:rsidR="00244B72" w:rsidRPr="00244B72" w:rsidRDefault="00244B72" w:rsidP="00244B72">
      <w:pPr>
        <w:spacing w:after="0"/>
        <w:rPr>
          <w:rFonts w:ascii="Times New Roman" w:hAnsi="Times New Roman"/>
          <w:sz w:val="28"/>
          <w:szCs w:val="28"/>
        </w:rPr>
      </w:pPr>
      <w:r w:rsidRPr="00244B72">
        <w:rPr>
          <w:rFonts w:ascii="Times New Roman" w:hAnsi="Times New Roman"/>
          <w:sz w:val="28"/>
          <w:szCs w:val="28"/>
        </w:rPr>
        <w:t>2022 год – 80 000,00 рублей;</w:t>
      </w:r>
    </w:p>
    <w:p w:rsidR="00244B72" w:rsidRPr="00244B72" w:rsidRDefault="00244B72" w:rsidP="00244B72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8"/>
          <w:szCs w:val="28"/>
        </w:rPr>
      </w:pPr>
      <w:r w:rsidRPr="00244B72">
        <w:rPr>
          <w:rFonts w:ascii="Times New Roman" w:hAnsi="Times New Roman"/>
          <w:sz w:val="28"/>
          <w:szCs w:val="28"/>
        </w:rPr>
        <w:t>2023 год – 80 000,00 рублей</w:t>
      </w:r>
      <w:proofErr w:type="gramStart"/>
      <w:r w:rsidRPr="00244B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B37043" w:rsidRPr="004C24FD" w:rsidRDefault="00244B72" w:rsidP="00244B72">
      <w:pPr>
        <w:pStyle w:val="a3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4C24FD">
        <w:rPr>
          <w:rFonts w:ascii="Times New Roman" w:hAnsi="Times New Roman"/>
          <w:sz w:val="28"/>
          <w:szCs w:val="28"/>
        </w:rPr>
        <w:t xml:space="preserve">Приложение № 2 к подпрограмме «Безопасность дорожного движения в Богучанском районе» чита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4C24F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D1CAA" w:rsidRPr="00744A8D" w:rsidRDefault="00ED1CAA" w:rsidP="00D73AE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44A8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44A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44A8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</w:t>
      </w:r>
      <w:r w:rsidR="00B9192C">
        <w:rPr>
          <w:rFonts w:ascii="Times New Roman" w:hAnsi="Times New Roman"/>
          <w:sz w:val="28"/>
          <w:szCs w:val="28"/>
        </w:rPr>
        <w:t xml:space="preserve">ля Главы Богучанского района </w:t>
      </w:r>
      <w:r w:rsidR="00FB353F">
        <w:rPr>
          <w:rFonts w:ascii="Times New Roman" w:hAnsi="Times New Roman"/>
          <w:sz w:val="28"/>
          <w:szCs w:val="28"/>
        </w:rPr>
        <w:t>С.И. Нохрина</w:t>
      </w:r>
      <w:r w:rsidR="00141DC6">
        <w:rPr>
          <w:rFonts w:ascii="Times New Roman" w:hAnsi="Times New Roman"/>
          <w:sz w:val="28"/>
          <w:szCs w:val="28"/>
        </w:rPr>
        <w:t>.</w:t>
      </w:r>
    </w:p>
    <w:p w:rsidR="00ED1CAA" w:rsidRPr="00744A8D" w:rsidRDefault="00ED1CAA" w:rsidP="00ED1C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4A8D">
        <w:rPr>
          <w:rFonts w:ascii="Times New Roman" w:hAnsi="Times New Roman"/>
          <w:sz w:val="28"/>
          <w:szCs w:val="28"/>
        </w:rPr>
        <w:t>3. Постановление вступает в силу после опубликования в Официальном вестнике Богучанского района.</w:t>
      </w:r>
    </w:p>
    <w:p w:rsidR="00ED1CAA" w:rsidRPr="00744A8D" w:rsidRDefault="00ED1CAA" w:rsidP="00ED1CAA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C066B8" w:rsidRPr="00744A8D" w:rsidRDefault="00C066B8" w:rsidP="00ED1CAA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47" w:type="dxa"/>
        <w:tblLook w:val="01E0"/>
      </w:tblPr>
      <w:tblGrid>
        <w:gridCol w:w="4785"/>
        <w:gridCol w:w="4962"/>
      </w:tblGrid>
      <w:tr w:rsidR="00ED1CAA" w:rsidRPr="006F420C" w:rsidTr="009276A4">
        <w:tc>
          <w:tcPr>
            <w:tcW w:w="4785" w:type="dxa"/>
          </w:tcPr>
          <w:p w:rsidR="00A8409F" w:rsidRDefault="00A8409F" w:rsidP="009544C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</w:t>
            </w:r>
            <w:r w:rsidR="009B67D8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4C7" w:rsidRPr="00744A8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язанности</w:t>
            </w:r>
          </w:p>
          <w:p w:rsidR="00ED1CAA" w:rsidRPr="00744A8D" w:rsidRDefault="00A8409F" w:rsidP="009544C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D1CAA" w:rsidRPr="00744A8D">
              <w:rPr>
                <w:rFonts w:ascii="Times New Roman" w:hAnsi="Times New Roman"/>
                <w:sz w:val="28"/>
                <w:szCs w:val="28"/>
              </w:rPr>
              <w:t>лав</w:t>
            </w:r>
            <w:r w:rsidR="009544C7" w:rsidRPr="00744A8D">
              <w:rPr>
                <w:rFonts w:ascii="Times New Roman" w:hAnsi="Times New Roman"/>
                <w:sz w:val="28"/>
                <w:szCs w:val="28"/>
              </w:rPr>
              <w:t>ы</w:t>
            </w:r>
            <w:r w:rsidR="005D42C6" w:rsidRPr="00744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CAA" w:rsidRPr="00744A8D">
              <w:rPr>
                <w:rFonts w:ascii="Times New Roman" w:hAnsi="Times New Roman"/>
                <w:sz w:val="28"/>
                <w:szCs w:val="28"/>
              </w:rPr>
              <w:t>Богучанского  района</w:t>
            </w:r>
          </w:p>
        </w:tc>
        <w:tc>
          <w:tcPr>
            <w:tcW w:w="4962" w:type="dxa"/>
          </w:tcPr>
          <w:p w:rsidR="00A8409F" w:rsidRDefault="0033006B" w:rsidP="00B9192C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ED1CAA" w:rsidRPr="006F420C" w:rsidRDefault="009B67D8" w:rsidP="009276A4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Илиндеева</w:t>
            </w:r>
          </w:p>
        </w:tc>
      </w:tr>
    </w:tbl>
    <w:p w:rsidR="00ED1CAA" w:rsidRPr="006F420C" w:rsidRDefault="00ED1CAA" w:rsidP="00ED1CA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06B4B" w:rsidRPr="00B9471B" w:rsidRDefault="00006B4B" w:rsidP="00ED1C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006B4B" w:rsidRPr="00B9471B" w:rsidSect="009E4BC2">
      <w:pgSz w:w="11906" w:h="16838"/>
      <w:pgMar w:top="993" w:right="849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3189"/>
    <w:multiLevelType w:val="multilevel"/>
    <w:tmpl w:val="321A9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985E03"/>
    <w:multiLevelType w:val="multilevel"/>
    <w:tmpl w:val="606EBC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0BD"/>
    <w:rsid w:val="00006B4B"/>
    <w:rsid w:val="0001214A"/>
    <w:rsid w:val="000141BA"/>
    <w:rsid w:val="000213C2"/>
    <w:rsid w:val="00026E3B"/>
    <w:rsid w:val="000356B9"/>
    <w:rsid w:val="00037CE0"/>
    <w:rsid w:val="000443E0"/>
    <w:rsid w:val="0004642E"/>
    <w:rsid w:val="0005010C"/>
    <w:rsid w:val="00053474"/>
    <w:rsid w:val="00053FEE"/>
    <w:rsid w:val="0005564A"/>
    <w:rsid w:val="00056CD6"/>
    <w:rsid w:val="00062B76"/>
    <w:rsid w:val="00062FBB"/>
    <w:rsid w:val="000724FE"/>
    <w:rsid w:val="00073452"/>
    <w:rsid w:val="000736EF"/>
    <w:rsid w:val="00075F24"/>
    <w:rsid w:val="00076365"/>
    <w:rsid w:val="000763EF"/>
    <w:rsid w:val="00077A28"/>
    <w:rsid w:val="0008012C"/>
    <w:rsid w:val="00080B56"/>
    <w:rsid w:val="000831FE"/>
    <w:rsid w:val="0008396E"/>
    <w:rsid w:val="00085FA1"/>
    <w:rsid w:val="0008605F"/>
    <w:rsid w:val="00090D89"/>
    <w:rsid w:val="00091E29"/>
    <w:rsid w:val="000940BD"/>
    <w:rsid w:val="00095680"/>
    <w:rsid w:val="00097565"/>
    <w:rsid w:val="000A5455"/>
    <w:rsid w:val="000B2257"/>
    <w:rsid w:val="000B4A87"/>
    <w:rsid w:val="000B52AC"/>
    <w:rsid w:val="000B61A4"/>
    <w:rsid w:val="000B68EF"/>
    <w:rsid w:val="000C393D"/>
    <w:rsid w:val="000D4D0B"/>
    <w:rsid w:val="000D6DED"/>
    <w:rsid w:val="000E3CD5"/>
    <w:rsid w:val="000E4147"/>
    <w:rsid w:val="000F00C5"/>
    <w:rsid w:val="000F756B"/>
    <w:rsid w:val="000F7982"/>
    <w:rsid w:val="000F7C66"/>
    <w:rsid w:val="00100D65"/>
    <w:rsid w:val="00112073"/>
    <w:rsid w:val="001206E4"/>
    <w:rsid w:val="001305FE"/>
    <w:rsid w:val="001351D4"/>
    <w:rsid w:val="001409C1"/>
    <w:rsid w:val="00141DC6"/>
    <w:rsid w:val="00145654"/>
    <w:rsid w:val="00145ED5"/>
    <w:rsid w:val="001469EB"/>
    <w:rsid w:val="00153D73"/>
    <w:rsid w:val="00170497"/>
    <w:rsid w:val="00174F79"/>
    <w:rsid w:val="00176561"/>
    <w:rsid w:val="001801E4"/>
    <w:rsid w:val="00184011"/>
    <w:rsid w:val="001926C3"/>
    <w:rsid w:val="001A0116"/>
    <w:rsid w:val="001A2877"/>
    <w:rsid w:val="001A44EB"/>
    <w:rsid w:val="001A654D"/>
    <w:rsid w:val="001A666C"/>
    <w:rsid w:val="001B3308"/>
    <w:rsid w:val="001B474D"/>
    <w:rsid w:val="001B5442"/>
    <w:rsid w:val="001B5B00"/>
    <w:rsid w:val="001C1C4E"/>
    <w:rsid w:val="001D35A6"/>
    <w:rsid w:val="001E491E"/>
    <w:rsid w:val="001E50A6"/>
    <w:rsid w:val="001E5449"/>
    <w:rsid w:val="0020145F"/>
    <w:rsid w:val="002043A8"/>
    <w:rsid w:val="00213078"/>
    <w:rsid w:val="00214AD9"/>
    <w:rsid w:val="00221787"/>
    <w:rsid w:val="00235B3E"/>
    <w:rsid w:val="00235DB8"/>
    <w:rsid w:val="00240224"/>
    <w:rsid w:val="00244B72"/>
    <w:rsid w:val="00246561"/>
    <w:rsid w:val="00251767"/>
    <w:rsid w:val="00252C4E"/>
    <w:rsid w:val="00253464"/>
    <w:rsid w:val="00254AA4"/>
    <w:rsid w:val="00260EDE"/>
    <w:rsid w:val="00270C3F"/>
    <w:rsid w:val="002770FD"/>
    <w:rsid w:val="002800C2"/>
    <w:rsid w:val="002830DF"/>
    <w:rsid w:val="00287707"/>
    <w:rsid w:val="00292B07"/>
    <w:rsid w:val="002951A5"/>
    <w:rsid w:val="002958F9"/>
    <w:rsid w:val="00295A60"/>
    <w:rsid w:val="002A2DCB"/>
    <w:rsid w:val="002A427D"/>
    <w:rsid w:val="002B5F49"/>
    <w:rsid w:val="002C3B97"/>
    <w:rsid w:val="002D4450"/>
    <w:rsid w:val="002D4F08"/>
    <w:rsid w:val="002D6922"/>
    <w:rsid w:val="002D7FA1"/>
    <w:rsid w:val="002E0F57"/>
    <w:rsid w:val="002E3B16"/>
    <w:rsid w:val="002E4C15"/>
    <w:rsid w:val="002E569B"/>
    <w:rsid w:val="002F0FE3"/>
    <w:rsid w:val="002F25BB"/>
    <w:rsid w:val="00300880"/>
    <w:rsid w:val="0030116B"/>
    <w:rsid w:val="00301893"/>
    <w:rsid w:val="00312139"/>
    <w:rsid w:val="00312B48"/>
    <w:rsid w:val="0031603D"/>
    <w:rsid w:val="003160E8"/>
    <w:rsid w:val="00317580"/>
    <w:rsid w:val="00325FE0"/>
    <w:rsid w:val="0033006B"/>
    <w:rsid w:val="003300B0"/>
    <w:rsid w:val="00330F20"/>
    <w:rsid w:val="003318C9"/>
    <w:rsid w:val="003331DC"/>
    <w:rsid w:val="00340CE6"/>
    <w:rsid w:val="00340E50"/>
    <w:rsid w:val="00341A3A"/>
    <w:rsid w:val="00343C54"/>
    <w:rsid w:val="00344D8A"/>
    <w:rsid w:val="003450BE"/>
    <w:rsid w:val="003479EE"/>
    <w:rsid w:val="00352957"/>
    <w:rsid w:val="003532BB"/>
    <w:rsid w:val="0035585A"/>
    <w:rsid w:val="0036295E"/>
    <w:rsid w:val="00363BEB"/>
    <w:rsid w:val="00367C8A"/>
    <w:rsid w:val="00370E00"/>
    <w:rsid w:val="00373327"/>
    <w:rsid w:val="00373F58"/>
    <w:rsid w:val="00380139"/>
    <w:rsid w:val="00380F41"/>
    <w:rsid w:val="003831F9"/>
    <w:rsid w:val="00384543"/>
    <w:rsid w:val="00386DA3"/>
    <w:rsid w:val="0039142F"/>
    <w:rsid w:val="0039161B"/>
    <w:rsid w:val="00392344"/>
    <w:rsid w:val="00396912"/>
    <w:rsid w:val="003A3577"/>
    <w:rsid w:val="003A6050"/>
    <w:rsid w:val="003B1338"/>
    <w:rsid w:val="003B1EDB"/>
    <w:rsid w:val="003B284D"/>
    <w:rsid w:val="003C18FB"/>
    <w:rsid w:val="003C7B20"/>
    <w:rsid w:val="003D0B27"/>
    <w:rsid w:val="003D36E8"/>
    <w:rsid w:val="003E0521"/>
    <w:rsid w:val="003E0DA8"/>
    <w:rsid w:val="003E280D"/>
    <w:rsid w:val="003E3BDA"/>
    <w:rsid w:val="003E525A"/>
    <w:rsid w:val="003E7531"/>
    <w:rsid w:val="003E7A06"/>
    <w:rsid w:val="004001E2"/>
    <w:rsid w:val="0040115A"/>
    <w:rsid w:val="004051C8"/>
    <w:rsid w:val="004052AA"/>
    <w:rsid w:val="00406FA7"/>
    <w:rsid w:val="004108A0"/>
    <w:rsid w:val="00411A2C"/>
    <w:rsid w:val="00412187"/>
    <w:rsid w:val="00412AAF"/>
    <w:rsid w:val="004138CD"/>
    <w:rsid w:val="0042769F"/>
    <w:rsid w:val="00427843"/>
    <w:rsid w:val="004303FA"/>
    <w:rsid w:val="004329A1"/>
    <w:rsid w:val="004414F9"/>
    <w:rsid w:val="00445528"/>
    <w:rsid w:val="00446196"/>
    <w:rsid w:val="0045005E"/>
    <w:rsid w:val="00455B87"/>
    <w:rsid w:val="00463380"/>
    <w:rsid w:val="004674C7"/>
    <w:rsid w:val="004814A2"/>
    <w:rsid w:val="004922C2"/>
    <w:rsid w:val="00492FD2"/>
    <w:rsid w:val="004931C2"/>
    <w:rsid w:val="004932D1"/>
    <w:rsid w:val="00493378"/>
    <w:rsid w:val="0049630D"/>
    <w:rsid w:val="00497212"/>
    <w:rsid w:val="00497A3C"/>
    <w:rsid w:val="004A0146"/>
    <w:rsid w:val="004A17A4"/>
    <w:rsid w:val="004A7C7A"/>
    <w:rsid w:val="004B272B"/>
    <w:rsid w:val="004B3B5C"/>
    <w:rsid w:val="004C2515"/>
    <w:rsid w:val="004C2EAE"/>
    <w:rsid w:val="004C3D04"/>
    <w:rsid w:val="004C40E7"/>
    <w:rsid w:val="004C5834"/>
    <w:rsid w:val="004C7B1D"/>
    <w:rsid w:val="004C7C17"/>
    <w:rsid w:val="004D2851"/>
    <w:rsid w:val="004E18EE"/>
    <w:rsid w:val="004E648A"/>
    <w:rsid w:val="004E6951"/>
    <w:rsid w:val="004E6AEF"/>
    <w:rsid w:val="004F4DC8"/>
    <w:rsid w:val="004F64D2"/>
    <w:rsid w:val="00501C9A"/>
    <w:rsid w:val="00501D3C"/>
    <w:rsid w:val="0050330E"/>
    <w:rsid w:val="00503C74"/>
    <w:rsid w:val="00517438"/>
    <w:rsid w:val="0051749E"/>
    <w:rsid w:val="00523030"/>
    <w:rsid w:val="00524092"/>
    <w:rsid w:val="005241D0"/>
    <w:rsid w:val="005244AC"/>
    <w:rsid w:val="00527EF4"/>
    <w:rsid w:val="00542CE1"/>
    <w:rsid w:val="00543D56"/>
    <w:rsid w:val="00547546"/>
    <w:rsid w:val="00551FAF"/>
    <w:rsid w:val="0055291D"/>
    <w:rsid w:val="00554F8F"/>
    <w:rsid w:val="00557484"/>
    <w:rsid w:val="0056006D"/>
    <w:rsid w:val="00561661"/>
    <w:rsid w:val="00570CF1"/>
    <w:rsid w:val="005711AF"/>
    <w:rsid w:val="00572E27"/>
    <w:rsid w:val="0057321F"/>
    <w:rsid w:val="00576588"/>
    <w:rsid w:val="00585ABE"/>
    <w:rsid w:val="00590050"/>
    <w:rsid w:val="00593CA1"/>
    <w:rsid w:val="005A25E8"/>
    <w:rsid w:val="005A358C"/>
    <w:rsid w:val="005B35FE"/>
    <w:rsid w:val="005B5841"/>
    <w:rsid w:val="005B60E1"/>
    <w:rsid w:val="005C16B2"/>
    <w:rsid w:val="005C5377"/>
    <w:rsid w:val="005C6BF8"/>
    <w:rsid w:val="005D378F"/>
    <w:rsid w:val="005D42C6"/>
    <w:rsid w:val="005D78C7"/>
    <w:rsid w:val="005E19C4"/>
    <w:rsid w:val="005E2496"/>
    <w:rsid w:val="005E7166"/>
    <w:rsid w:val="005F1499"/>
    <w:rsid w:val="005F6701"/>
    <w:rsid w:val="006006EE"/>
    <w:rsid w:val="00601D45"/>
    <w:rsid w:val="00605794"/>
    <w:rsid w:val="0060670A"/>
    <w:rsid w:val="00607116"/>
    <w:rsid w:val="00612B00"/>
    <w:rsid w:val="00613273"/>
    <w:rsid w:val="006141F8"/>
    <w:rsid w:val="006146FF"/>
    <w:rsid w:val="006154A9"/>
    <w:rsid w:val="00620241"/>
    <w:rsid w:val="00623B2B"/>
    <w:rsid w:val="00625C8D"/>
    <w:rsid w:val="006260A6"/>
    <w:rsid w:val="006269DB"/>
    <w:rsid w:val="0062780E"/>
    <w:rsid w:val="00627EB2"/>
    <w:rsid w:val="006318EC"/>
    <w:rsid w:val="00643F85"/>
    <w:rsid w:val="00651C64"/>
    <w:rsid w:val="00651D09"/>
    <w:rsid w:val="00652867"/>
    <w:rsid w:val="0066022C"/>
    <w:rsid w:val="00665A6C"/>
    <w:rsid w:val="00677937"/>
    <w:rsid w:val="006806D6"/>
    <w:rsid w:val="00681EDA"/>
    <w:rsid w:val="00682327"/>
    <w:rsid w:val="0068328C"/>
    <w:rsid w:val="006917AE"/>
    <w:rsid w:val="006929BC"/>
    <w:rsid w:val="00694EF4"/>
    <w:rsid w:val="006953FA"/>
    <w:rsid w:val="006A372D"/>
    <w:rsid w:val="006A422C"/>
    <w:rsid w:val="006A4583"/>
    <w:rsid w:val="006B6871"/>
    <w:rsid w:val="006C327B"/>
    <w:rsid w:val="006C4CE9"/>
    <w:rsid w:val="006D4AF3"/>
    <w:rsid w:val="006E2EB8"/>
    <w:rsid w:val="006F5DFD"/>
    <w:rsid w:val="00701980"/>
    <w:rsid w:val="00701E32"/>
    <w:rsid w:val="0070565D"/>
    <w:rsid w:val="00706678"/>
    <w:rsid w:val="00710358"/>
    <w:rsid w:val="00712111"/>
    <w:rsid w:val="007152C6"/>
    <w:rsid w:val="007167F1"/>
    <w:rsid w:val="007175AB"/>
    <w:rsid w:val="00723108"/>
    <w:rsid w:val="00723A85"/>
    <w:rsid w:val="007244AA"/>
    <w:rsid w:val="0073231F"/>
    <w:rsid w:val="00735EA9"/>
    <w:rsid w:val="0074485F"/>
    <w:rsid w:val="00744A8D"/>
    <w:rsid w:val="00744B83"/>
    <w:rsid w:val="00744C44"/>
    <w:rsid w:val="00745ECB"/>
    <w:rsid w:val="007515A0"/>
    <w:rsid w:val="0075169E"/>
    <w:rsid w:val="0075332F"/>
    <w:rsid w:val="00753AE2"/>
    <w:rsid w:val="00756990"/>
    <w:rsid w:val="007570A7"/>
    <w:rsid w:val="007606E6"/>
    <w:rsid w:val="007610CE"/>
    <w:rsid w:val="00766C46"/>
    <w:rsid w:val="0077072E"/>
    <w:rsid w:val="007765D7"/>
    <w:rsid w:val="007775D4"/>
    <w:rsid w:val="007827D7"/>
    <w:rsid w:val="00783603"/>
    <w:rsid w:val="00783CC6"/>
    <w:rsid w:val="00785D32"/>
    <w:rsid w:val="007874D4"/>
    <w:rsid w:val="00790D70"/>
    <w:rsid w:val="007922EF"/>
    <w:rsid w:val="007A4697"/>
    <w:rsid w:val="007D07A0"/>
    <w:rsid w:val="007D0E35"/>
    <w:rsid w:val="007E1E32"/>
    <w:rsid w:val="007E648E"/>
    <w:rsid w:val="007F4933"/>
    <w:rsid w:val="007F68F9"/>
    <w:rsid w:val="007F785A"/>
    <w:rsid w:val="007F7BA2"/>
    <w:rsid w:val="00800B0E"/>
    <w:rsid w:val="0080239E"/>
    <w:rsid w:val="0081104E"/>
    <w:rsid w:val="008120CB"/>
    <w:rsid w:val="00813219"/>
    <w:rsid w:val="0081797C"/>
    <w:rsid w:val="008222ED"/>
    <w:rsid w:val="00834FBB"/>
    <w:rsid w:val="0085375B"/>
    <w:rsid w:val="00853981"/>
    <w:rsid w:val="00861295"/>
    <w:rsid w:val="00864490"/>
    <w:rsid w:val="00872D8D"/>
    <w:rsid w:val="008742AB"/>
    <w:rsid w:val="00877591"/>
    <w:rsid w:val="00881081"/>
    <w:rsid w:val="00881802"/>
    <w:rsid w:val="00881EC5"/>
    <w:rsid w:val="008829D5"/>
    <w:rsid w:val="00882D54"/>
    <w:rsid w:val="0088301B"/>
    <w:rsid w:val="0088604D"/>
    <w:rsid w:val="0088637D"/>
    <w:rsid w:val="0088713F"/>
    <w:rsid w:val="00887160"/>
    <w:rsid w:val="008942B7"/>
    <w:rsid w:val="008A29C0"/>
    <w:rsid w:val="008A619F"/>
    <w:rsid w:val="008B11EE"/>
    <w:rsid w:val="008B69C7"/>
    <w:rsid w:val="008B6FB8"/>
    <w:rsid w:val="008C0ED3"/>
    <w:rsid w:val="008C4D46"/>
    <w:rsid w:val="008D0E3F"/>
    <w:rsid w:val="008D196B"/>
    <w:rsid w:val="008D4B36"/>
    <w:rsid w:val="008D5916"/>
    <w:rsid w:val="008E138F"/>
    <w:rsid w:val="008E1E50"/>
    <w:rsid w:val="008E40A3"/>
    <w:rsid w:val="008E526F"/>
    <w:rsid w:val="008F05B2"/>
    <w:rsid w:val="008F0D0D"/>
    <w:rsid w:val="008F7C92"/>
    <w:rsid w:val="00907D96"/>
    <w:rsid w:val="009105E8"/>
    <w:rsid w:val="00912BE4"/>
    <w:rsid w:val="00913E4E"/>
    <w:rsid w:val="00917043"/>
    <w:rsid w:val="00923EF2"/>
    <w:rsid w:val="009276A4"/>
    <w:rsid w:val="00932221"/>
    <w:rsid w:val="00940D36"/>
    <w:rsid w:val="00944677"/>
    <w:rsid w:val="0094519E"/>
    <w:rsid w:val="00952CD1"/>
    <w:rsid w:val="009544C7"/>
    <w:rsid w:val="00965F60"/>
    <w:rsid w:val="009770AF"/>
    <w:rsid w:val="00982723"/>
    <w:rsid w:val="0098333E"/>
    <w:rsid w:val="0098563C"/>
    <w:rsid w:val="009916EF"/>
    <w:rsid w:val="009A5A30"/>
    <w:rsid w:val="009A6915"/>
    <w:rsid w:val="009B293B"/>
    <w:rsid w:val="009B3B69"/>
    <w:rsid w:val="009B51B9"/>
    <w:rsid w:val="009B67D8"/>
    <w:rsid w:val="009B6BD0"/>
    <w:rsid w:val="009C03BE"/>
    <w:rsid w:val="009C72B6"/>
    <w:rsid w:val="009D079C"/>
    <w:rsid w:val="009D4392"/>
    <w:rsid w:val="009D4C7B"/>
    <w:rsid w:val="009D6248"/>
    <w:rsid w:val="009E05A5"/>
    <w:rsid w:val="009E2A8F"/>
    <w:rsid w:val="009E4350"/>
    <w:rsid w:val="009E4BC2"/>
    <w:rsid w:val="009E753D"/>
    <w:rsid w:val="009E7DAA"/>
    <w:rsid w:val="009F2E58"/>
    <w:rsid w:val="009F5A01"/>
    <w:rsid w:val="009F679D"/>
    <w:rsid w:val="009F69C5"/>
    <w:rsid w:val="00A01A68"/>
    <w:rsid w:val="00A01AB8"/>
    <w:rsid w:val="00A02124"/>
    <w:rsid w:val="00A0535C"/>
    <w:rsid w:val="00A101E5"/>
    <w:rsid w:val="00A122C2"/>
    <w:rsid w:val="00A13BC5"/>
    <w:rsid w:val="00A163DD"/>
    <w:rsid w:val="00A165C8"/>
    <w:rsid w:val="00A17338"/>
    <w:rsid w:val="00A255FF"/>
    <w:rsid w:val="00A4138B"/>
    <w:rsid w:val="00A474F2"/>
    <w:rsid w:val="00A47E9C"/>
    <w:rsid w:val="00A53245"/>
    <w:rsid w:val="00A549DE"/>
    <w:rsid w:val="00A55446"/>
    <w:rsid w:val="00A56A9E"/>
    <w:rsid w:val="00A66757"/>
    <w:rsid w:val="00A67B26"/>
    <w:rsid w:val="00A72178"/>
    <w:rsid w:val="00A75E2A"/>
    <w:rsid w:val="00A82B50"/>
    <w:rsid w:val="00A8409F"/>
    <w:rsid w:val="00A950BA"/>
    <w:rsid w:val="00A96DFE"/>
    <w:rsid w:val="00AA09C7"/>
    <w:rsid w:val="00AA0FAC"/>
    <w:rsid w:val="00AA1608"/>
    <w:rsid w:val="00AB1962"/>
    <w:rsid w:val="00AB2610"/>
    <w:rsid w:val="00AB30D5"/>
    <w:rsid w:val="00AC1657"/>
    <w:rsid w:val="00AC19DD"/>
    <w:rsid w:val="00AC2401"/>
    <w:rsid w:val="00AC55C2"/>
    <w:rsid w:val="00AC60F7"/>
    <w:rsid w:val="00AD4DC5"/>
    <w:rsid w:val="00AD75EC"/>
    <w:rsid w:val="00AE0203"/>
    <w:rsid w:val="00AE16C7"/>
    <w:rsid w:val="00AE2F19"/>
    <w:rsid w:val="00AE4CCC"/>
    <w:rsid w:val="00AF069E"/>
    <w:rsid w:val="00AF1E1E"/>
    <w:rsid w:val="00AF5F91"/>
    <w:rsid w:val="00AF6F4D"/>
    <w:rsid w:val="00B013B1"/>
    <w:rsid w:val="00B0571F"/>
    <w:rsid w:val="00B12B7A"/>
    <w:rsid w:val="00B20FF6"/>
    <w:rsid w:val="00B221BA"/>
    <w:rsid w:val="00B25E3B"/>
    <w:rsid w:val="00B30E7D"/>
    <w:rsid w:val="00B32C42"/>
    <w:rsid w:val="00B33F60"/>
    <w:rsid w:val="00B37043"/>
    <w:rsid w:val="00B401E6"/>
    <w:rsid w:val="00B42D95"/>
    <w:rsid w:val="00B47E85"/>
    <w:rsid w:val="00B540C7"/>
    <w:rsid w:val="00B57F1F"/>
    <w:rsid w:val="00B62447"/>
    <w:rsid w:val="00B634BC"/>
    <w:rsid w:val="00B65423"/>
    <w:rsid w:val="00B74564"/>
    <w:rsid w:val="00B74725"/>
    <w:rsid w:val="00B76ED1"/>
    <w:rsid w:val="00B8002D"/>
    <w:rsid w:val="00B81C14"/>
    <w:rsid w:val="00B829DA"/>
    <w:rsid w:val="00B85024"/>
    <w:rsid w:val="00B852A3"/>
    <w:rsid w:val="00B9192C"/>
    <w:rsid w:val="00B92CC8"/>
    <w:rsid w:val="00B945FA"/>
    <w:rsid w:val="00B9471B"/>
    <w:rsid w:val="00B94D03"/>
    <w:rsid w:val="00BA26D7"/>
    <w:rsid w:val="00BA36A6"/>
    <w:rsid w:val="00BA463A"/>
    <w:rsid w:val="00BA4CED"/>
    <w:rsid w:val="00BA4EF0"/>
    <w:rsid w:val="00BA5AB6"/>
    <w:rsid w:val="00BA5F79"/>
    <w:rsid w:val="00BC0754"/>
    <w:rsid w:val="00BC1391"/>
    <w:rsid w:val="00BC3B73"/>
    <w:rsid w:val="00BC4BAF"/>
    <w:rsid w:val="00BC651E"/>
    <w:rsid w:val="00BD3829"/>
    <w:rsid w:val="00BD7E16"/>
    <w:rsid w:val="00BF0AE1"/>
    <w:rsid w:val="00BF21E7"/>
    <w:rsid w:val="00BF24B8"/>
    <w:rsid w:val="00C0358D"/>
    <w:rsid w:val="00C066B8"/>
    <w:rsid w:val="00C103F5"/>
    <w:rsid w:val="00C12B2B"/>
    <w:rsid w:val="00C148C9"/>
    <w:rsid w:val="00C22363"/>
    <w:rsid w:val="00C30CD3"/>
    <w:rsid w:val="00C34264"/>
    <w:rsid w:val="00C347B9"/>
    <w:rsid w:val="00C3600C"/>
    <w:rsid w:val="00C37D2B"/>
    <w:rsid w:val="00C40089"/>
    <w:rsid w:val="00C423C3"/>
    <w:rsid w:val="00C43636"/>
    <w:rsid w:val="00C5187D"/>
    <w:rsid w:val="00C550AB"/>
    <w:rsid w:val="00C55A95"/>
    <w:rsid w:val="00C612F0"/>
    <w:rsid w:val="00C621A1"/>
    <w:rsid w:val="00C71DA6"/>
    <w:rsid w:val="00C806F5"/>
    <w:rsid w:val="00C82EF7"/>
    <w:rsid w:val="00C93375"/>
    <w:rsid w:val="00CA1B2A"/>
    <w:rsid w:val="00CA5CA4"/>
    <w:rsid w:val="00CB09BB"/>
    <w:rsid w:val="00CB1DF5"/>
    <w:rsid w:val="00CB2682"/>
    <w:rsid w:val="00CB2DAD"/>
    <w:rsid w:val="00CB675E"/>
    <w:rsid w:val="00CB6CCB"/>
    <w:rsid w:val="00CB6F82"/>
    <w:rsid w:val="00CC56FA"/>
    <w:rsid w:val="00CC5A3E"/>
    <w:rsid w:val="00CC7C2B"/>
    <w:rsid w:val="00CD155E"/>
    <w:rsid w:val="00CD3A11"/>
    <w:rsid w:val="00CD428B"/>
    <w:rsid w:val="00CD505E"/>
    <w:rsid w:val="00CD6650"/>
    <w:rsid w:val="00CD6969"/>
    <w:rsid w:val="00CF20EC"/>
    <w:rsid w:val="00CF5B30"/>
    <w:rsid w:val="00D02E9E"/>
    <w:rsid w:val="00D0756E"/>
    <w:rsid w:val="00D16E50"/>
    <w:rsid w:val="00D17DBC"/>
    <w:rsid w:val="00D23C0E"/>
    <w:rsid w:val="00D26003"/>
    <w:rsid w:val="00D27097"/>
    <w:rsid w:val="00D323A5"/>
    <w:rsid w:val="00D3492B"/>
    <w:rsid w:val="00D44309"/>
    <w:rsid w:val="00D44D12"/>
    <w:rsid w:val="00D47C23"/>
    <w:rsid w:val="00D5077F"/>
    <w:rsid w:val="00D57E7C"/>
    <w:rsid w:val="00D6093C"/>
    <w:rsid w:val="00D634FB"/>
    <w:rsid w:val="00D66D44"/>
    <w:rsid w:val="00D676B0"/>
    <w:rsid w:val="00D70A63"/>
    <w:rsid w:val="00D721D8"/>
    <w:rsid w:val="00D7226C"/>
    <w:rsid w:val="00D73AE3"/>
    <w:rsid w:val="00D73C83"/>
    <w:rsid w:val="00D829B2"/>
    <w:rsid w:val="00D8341B"/>
    <w:rsid w:val="00D85C4E"/>
    <w:rsid w:val="00D86AFB"/>
    <w:rsid w:val="00D9494C"/>
    <w:rsid w:val="00D95AC9"/>
    <w:rsid w:val="00D97506"/>
    <w:rsid w:val="00DA03BD"/>
    <w:rsid w:val="00DA3B04"/>
    <w:rsid w:val="00DA53B2"/>
    <w:rsid w:val="00DA6450"/>
    <w:rsid w:val="00DB1BF9"/>
    <w:rsid w:val="00DB4B56"/>
    <w:rsid w:val="00DB5841"/>
    <w:rsid w:val="00DB599F"/>
    <w:rsid w:val="00DD18F5"/>
    <w:rsid w:val="00DE7675"/>
    <w:rsid w:val="00DF022F"/>
    <w:rsid w:val="00DF0DBD"/>
    <w:rsid w:val="00E018BE"/>
    <w:rsid w:val="00E01A34"/>
    <w:rsid w:val="00E02130"/>
    <w:rsid w:val="00E03C82"/>
    <w:rsid w:val="00E041A5"/>
    <w:rsid w:val="00E13DF3"/>
    <w:rsid w:val="00E14D84"/>
    <w:rsid w:val="00E16648"/>
    <w:rsid w:val="00E16B46"/>
    <w:rsid w:val="00E17608"/>
    <w:rsid w:val="00E229C4"/>
    <w:rsid w:val="00E24166"/>
    <w:rsid w:val="00E27D19"/>
    <w:rsid w:val="00E30670"/>
    <w:rsid w:val="00E343E1"/>
    <w:rsid w:val="00E3460D"/>
    <w:rsid w:val="00E34FBB"/>
    <w:rsid w:val="00E35F29"/>
    <w:rsid w:val="00E374C7"/>
    <w:rsid w:val="00E52D3A"/>
    <w:rsid w:val="00E53E33"/>
    <w:rsid w:val="00E53FA4"/>
    <w:rsid w:val="00E54777"/>
    <w:rsid w:val="00E60D8C"/>
    <w:rsid w:val="00E63A87"/>
    <w:rsid w:val="00E64897"/>
    <w:rsid w:val="00E718C3"/>
    <w:rsid w:val="00E73D3B"/>
    <w:rsid w:val="00E750C9"/>
    <w:rsid w:val="00E76D53"/>
    <w:rsid w:val="00E82254"/>
    <w:rsid w:val="00E837AF"/>
    <w:rsid w:val="00E870B4"/>
    <w:rsid w:val="00E97539"/>
    <w:rsid w:val="00EA3252"/>
    <w:rsid w:val="00EA3F91"/>
    <w:rsid w:val="00EA6A86"/>
    <w:rsid w:val="00EB2BE9"/>
    <w:rsid w:val="00EB5D76"/>
    <w:rsid w:val="00EC31C1"/>
    <w:rsid w:val="00ED1CAA"/>
    <w:rsid w:val="00ED6A94"/>
    <w:rsid w:val="00EE0559"/>
    <w:rsid w:val="00EE1001"/>
    <w:rsid w:val="00EE133A"/>
    <w:rsid w:val="00EF110C"/>
    <w:rsid w:val="00EF244D"/>
    <w:rsid w:val="00F019B6"/>
    <w:rsid w:val="00F07297"/>
    <w:rsid w:val="00F13396"/>
    <w:rsid w:val="00F15CE2"/>
    <w:rsid w:val="00F2130E"/>
    <w:rsid w:val="00F266B7"/>
    <w:rsid w:val="00F31749"/>
    <w:rsid w:val="00F339C7"/>
    <w:rsid w:val="00F353AB"/>
    <w:rsid w:val="00F3617A"/>
    <w:rsid w:val="00F3634C"/>
    <w:rsid w:val="00F365AC"/>
    <w:rsid w:val="00F42D90"/>
    <w:rsid w:val="00F43CE1"/>
    <w:rsid w:val="00F47D03"/>
    <w:rsid w:val="00F53B38"/>
    <w:rsid w:val="00F56732"/>
    <w:rsid w:val="00F617F0"/>
    <w:rsid w:val="00F72930"/>
    <w:rsid w:val="00F73744"/>
    <w:rsid w:val="00F7521A"/>
    <w:rsid w:val="00F80A32"/>
    <w:rsid w:val="00F82F5C"/>
    <w:rsid w:val="00F84DA2"/>
    <w:rsid w:val="00F9362E"/>
    <w:rsid w:val="00F94BDF"/>
    <w:rsid w:val="00F97084"/>
    <w:rsid w:val="00FA088D"/>
    <w:rsid w:val="00FA2677"/>
    <w:rsid w:val="00FA4E04"/>
    <w:rsid w:val="00FA5D9D"/>
    <w:rsid w:val="00FA7EDA"/>
    <w:rsid w:val="00FB2765"/>
    <w:rsid w:val="00FB353F"/>
    <w:rsid w:val="00FB57A0"/>
    <w:rsid w:val="00FB6EB1"/>
    <w:rsid w:val="00FD3B6D"/>
    <w:rsid w:val="00FE0887"/>
    <w:rsid w:val="00FE1CA8"/>
    <w:rsid w:val="00FE4FD6"/>
    <w:rsid w:val="00FF22A4"/>
    <w:rsid w:val="00FF42F8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940B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0940BD"/>
    <w:rPr>
      <w:rFonts w:ascii="Calibri" w:hAnsi="Calibri" w:cs="Times New Roman"/>
    </w:rPr>
  </w:style>
  <w:style w:type="paragraph" w:customStyle="1" w:styleId="ConsPlusNormal">
    <w:name w:val="ConsPlusNormal"/>
    <w:rsid w:val="00100D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rsid w:val="00B6244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62447"/>
    <w:rPr>
      <w:rFonts w:cs="Times New Roman"/>
    </w:rPr>
  </w:style>
  <w:style w:type="paragraph" w:styleId="a7">
    <w:name w:val="List Paragraph"/>
    <w:basedOn w:val="a"/>
    <w:uiPriority w:val="99"/>
    <w:qFormat/>
    <w:rsid w:val="006141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503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0330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0141BA"/>
  </w:style>
  <w:style w:type="table" w:styleId="ab">
    <w:name w:val="Table Grid"/>
    <w:basedOn w:val="a1"/>
    <w:locked/>
    <w:rsid w:val="00907D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C5A3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5A3E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190F-DC9B-403F-B730-2181B5F1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</cp:lastModifiedBy>
  <cp:revision>274</cp:revision>
  <cp:lastPrinted>2020-11-13T07:24:00Z</cp:lastPrinted>
  <dcterms:created xsi:type="dcterms:W3CDTF">2015-03-12T04:47:00Z</dcterms:created>
  <dcterms:modified xsi:type="dcterms:W3CDTF">2020-11-13T07:27:00Z</dcterms:modified>
</cp:coreProperties>
</file>